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6F76" w:rsidRDefault="002A1EEB">
      <w:r>
        <w:t>Igor Markiewicz</w:t>
      </w:r>
    </w:p>
    <w:p w:rsidR="00066F76" w:rsidRDefault="002A1EEB">
      <w:r>
        <w:t>Mateusz Majkowski</w:t>
      </w:r>
    </w:p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2A1EEB">
      <w:pPr>
        <w:jc w:val="center"/>
      </w:pPr>
      <w:r>
        <w:rPr>
          <w:b/>
          <w:color w:val="1C4587"/>
          <w:sz w:val="48"/>
          <w:szCs w:val="48"/>
        </w:rPr>
        <w:t xml:space="preserve">Radiologia z nukleoniką </w:t>
      </w:r>
    </w:p>
    <w:p w:rsidR="00066F76" w:rsidRDefault="002A1EEB">
      <w:pPr>
        <w:jc w:val="center"/>
      </w:pPr>
      <w:r>
        <w:rPr>
          <w:b/>
          <w:color w:val="1C4587"/>
          <w:sz w:val="48"/>
          <w:szCs w:val="48"/>
        </w:rPr>
        <w:t xml:space="preserve">- projekt </w:t>
      </w:r>
    </w:p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2A1EEB">
      <w:pPr>
        <w:jc w:val="center"/>
      </w:pPr>
      <w:r>
        <w:rPr>
          <w:b/>
          <w:color w:val="1C4587"/>
          <w:sz w:val="28"/>
          <w:szCs w:val="28"/>
        </w:rPr>
        <w:t>1.Treść zadania</w:t>
      </w:r>
    </w:p>
    <w:p w:rsidR="00066F76" w:rsidRDefault="00066F76"/>
    <w:p w:rsidR="00066F76" w:rsidRDefault="002A1EEB">
      <w:r>
        <w:rPr>
          <w:sz w:val="24"/>
          <w:szCs w:val="24"/>
        </w:rPr>
        <w:t>W systemie AEC diagnostycznego aparatu rentgenowskiego używana jest komora jonizacyjna wypełniona argonem. Jaką poprawkę do jej wskazania należy wnieść, aby otrzymać takie samo zaczernienie kliszy RTG przy napięciu lampy zwiększonym z 65kV do 90 kV ? Założ</w:t>
      </w:r>
      <w:r>
        <w:rPr>
          <w:sz w:val="24"/>
          <w:szCs w:val="24"/>
        </w:rPr>
        <w:t>yć, że:</w:t>
      </w:r>
    </w:p>
    <w:p w:rsidR="00066F76" w:rsidRDefault="00066F76"/>
    <w:p w:rsidR="00066F76" w:rsidRDefault="002A1EEB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Filtracja promieniowania równoważna jest 3mm Al</w:t>
      </w:r>
    </w:p>
    <w:p w:rsidR="00066F76" w:rsidRDefault="002A1EEB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Na drodze promieniowania znajduje się symulująca ciało pacjenta warstwa 12cm A-150 Tissue-Equivalent Plastic</w:t>
      </w:r>
    </w:p>
    <w:p w:rsidR="00066F76" w:rsidRDefault="002A1EEB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Komora jonizacyjna jest wypełniona Argonem i ma grubość 1cm (przyjęto arbitralnie)</w:t>
      </w:r>
    </w:p>
    <w:p w:rsidR="00066F76" w:rsidRDefault="002A1EEB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Okładki</w:t>
      </w:r>
      <w:r>
        <w:rPr>
          <w:sz w:val="24"/>
          <w:szCs w:val="24"/>
        </w:rPr>
        <w:t xml:space="preserve"> wzmacniające wykonane są z Gd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 o łącznej grubości 0.5mm</w:t>
      </w:r>
    </w:p>
    <w:p w:rsidR="00066F76" w:rsidRDefault="002A1EEB">
      <w:r>
        <w:tab/>
      </w:r>
    </w:p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066F76"/>
    <w:p w:rsidR="00066F76" w:rsidRDefault="002A1EEB">
      <w:pPr>
        <w:jc w:val="center"/>
      </w:pPr>
      <w:r>
        <w:rPr>
          <w:b/>
          <w:color w:val="1C4587"/>
          <w:sz w:val="28"/>
          <w:szCs w:val="28"/>
        </w:rPr>
        <w:t xml:space="preserve">2. Schemat blokowy </w:t>
      </w:r>
    </w:p>
    <w:p w:rsidR="00066F76" w:rsidRDefault="002A1EEB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8" name="image15.jpg" descr="Bez nazwy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Bez nazwy-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066F76"/>
    <w:p w:rsidR="00066F76" w:rsidRDefault="002A1EEB">
      <w:pPr>
        <w:jc w:val="center"/>
      </w:pPr>
      <w:r>
        <w:rPr>
          <w:b/>
          <w:color w:val="1C4587"/>
          <w:sz w:val="28"/>
          <w:szCs w:val="28"/>
        </w:rPr>
        <w:t>3. Teoria</w:t>
      </w:r>
    </w:p>
    <w:p w:rsidR="00066F76" w:rsidRDefault="00066F76"/>
    <w:p w:rsidR="00066F76" w:rsidRDefault="002A1EEB">
      <w:r>
        <w:rPr>
          <w:sz w:val="24"/>
          <w:szCs w:val="24"/>
        </w:rPr>
        <w:t>Nasze promieniowanie rentgenowskie wychodzące z lampy dla ułatwienia obliczeń zostało przyjęte jako idealne czyli linia prosta o nachyleniu -1 zaczynającą się w 1 i kończącą na 65 lub 90. Nasze założenia odpowiada sytuacji, gdy cała energia zahamowanego el</w:t>
      </w:r>
      <w:r>
        <w:rPr>
          <w:sz w:val="24"/>
          <w:szCs w:val="24"/>
        </w:rPr>
        <w:t xml:space="preserve">ektronu zostaje wypromieniowana w postaci pojedynczego fotonu. Foton ma wówczas energię: </w:t>
      </w:r>
      <m:oMath>
        <m:r>
          <w:rPr>
            <w:rFonts w:ascii="Cambria Math" w:hAnsi="Cambria Math"/>
            <w:sz w:val="24"/>
            <w:szCs w:val="24"/>
          </w:rPr>
          <m:t>h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e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 jest potencjałem przyspieszającym. Korzystamy tutaj z modelu Kulenkampffa dla którego zakładamy że nie ma reabsorbcji widma na antykatodzi</w:t>
      </w:r>
      <w:r>
        <w:rPr>
          <w:sz w:val="24"/>
          <w:szCs w:val="24"/>
        </w:rPr>
        <w:t xml:space="preserve">e i zależność natężenia promieniowania od częstotliwości jest liniowa :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 xml:space="preserve">) = </m:t>
        </m:r>
        <m:r>
          <w:rPr>
            <w:rFonts w:ascii="Cambria Math" w:hAnsi="Cambria Math"/>
            <w:sz w:val="24"/>
            <w:szCs w:val="24"/>
          </w:rPr>
          <m:t>const</m:t>
        </m:r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 xml:space="preserve"> - </m:t>
        </m:r>
      </m:oMath>
      <w:r>
        <w:rPr>
          <w:sz w:val="24"/>
          <w:szCs w:val="24"/>
        </w:rPr>
        <w:t>liczba atomowa materiału antykatody. Po wyjściu z lampy promieniowanie filtrowane jest przez:</w:t>
      </w:r>
    </w:p>
    <w:p w:rsidR="00066F76" w:rsidRDefault="00066F76"/>
    <w:p w:rsidR="00066F76" w:rsidRDefault="002A1EEB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arstwę aluminium, tłumienie odczytane zost</w:t>
      </w:r>
      <w:r>
        <w:rPr>
          <w:sz w:val="24"/>
          <w:szCs w:val="24"/>
        </w:rPr>
        <w:t xml:space="preserve">ało z hiperłącza dołączonego do treści zadania. Ze względu na jednostki trzeba było wymnożyć najpierw dane </w:t>
      </w:r>
      <w:r>
        <w:rPr>
          <w:sz w:val="24"/>
          <w:szCs w:val="24"/>
        </w:rPr>
        <w:lastRenderedPageBreak/>
        <w:t>przez gęstość aluminium.Kolejnym problemem była skala logarytmiczna danych. Rozwiązaliśmy to interpolując eksponenty a dopiero potem wymnażając przez</w:t>
      </w:r>
      <w:r>
        <w:rPr>
          <w:sz w:val="24"/>
          <w:szCs w:val="24"/>
        </w:rPr>
        <w:t xml:space="preserve"> padające na absorbent promieniowan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>:</w:t>
      </w:r>
    </w:p>
    <w:p w:rsidR="00066F76" w:rsidRDefault="00066F76"/>
    <w:p w:rsidR="00066F76" w:rsidRPr="00E15236" w:rsidRDefault="002A1EEB">
      <w:pPr>
        <w:jc w:val="center"/>
      </w:pP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E15236">
        <w:rPr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15236" w:rsidRPr="00E15236">
        <w:rPr>
          <w:sz w:val="24"/>
          <w:szCs w:val="24"/>
        </w:rPr>
        <w:t>exp(</w:t>
      </w:r>
      <m:oMath>
        <m:r>
          <w:rPr>
            <w:rFonts w:ascii="Cambria Math" w:hAnsi="Cambria Math"/>
            <w:sz w:val="24"/>
            <w:szCs w:val="24"/>
          </w:rPr>
          <m:t>-μxρ</m:t>
        </m:r>
      </m:oMath>
      <w:r w:rsidRPr="00E15236">
        <w:rPr>
          <w:sz w:val="24"/>
          <w:szCs w:val="24"/>
        </w:rPr>
        <w:t>)</w:t>
      </w:r>
    </w:p>
    <w:p w:rsidR="00066F76" w:rsidRPr="00E15236" w:rsidRDefault="00066F76">
      <w:pPr>
        <w:jc w:val="center"/>
      </w:pPr>
    </w:p>
    <w:p w:rsidR="00066F76" w:rsidRDefault="002A1EEB">
      <w:pPr>
        <w:ind w:left="720"/>
      </w:pPr>
      <w:r>
        <w:rPr>
          <w:sz w:val="24"/>
          <w:szCs w:val="24"/>
        </w:rPr>
        <w:t xml:space="preserve">W przypadku gdy istniały dwie wartości współczynnika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E1523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lub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</m:t>
            </m:r>
          </m:sub>
        </m:sSub>
      </m:oMath>
      <w:r>
        <w:rPr>
          <w:sz w:val="24"/>
          <w:szCs w:val="24"/>
        </w:rPr>
        <w:t>) dla jednej energii, przesuwaliśmy jedną z nich na osi energii o niewielki kwant by umożliwić matlabowi interpolację.</w:t>
      </w:r>
    </w:p>
    <w:p w:rsidR="00066F76" w:rsidRDefault="00066F76"/>
    <w:p w:rsidR="00066F76" w:rsidRDefault="002A1EEB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Kolej</w:t>
      </w:r>
      <w:r>
        <w:rPr>
          <w:sz w:val="24"/>
          <w:szCs w:val="24"/>
        </w:rPr>
        <w:t>ną warstwą przez którą przechodzi nasze promieniowanie jest TEP, wzór użyty jest taki sam jak w przypadku aluminium</w:t>
      </w:r>
    </w:p>
    <w:p w:rsidR="00066F76" w:rsidRDefault="00066F76"/>
    <w:p w:rsidR="00066F76" w:rsidRDefault="002A1EEB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olejną warstwą jest Argon, tu liczymy 2 rzeczy. Po pierwsze ilość promieniowania która została w argonie, oraz ilość promieniowania która </w:t>
      </w:r>
      <w:r>
        <w:rPr>
          <w:sz w:val="24"/>
          <w:szCs w:val="24"/>
        </w:rPr>
        <w:t xml:space="preserve">przeszła przez argon. Różnicą w stosunku do poprzednich filtracji jest to, że  nie używamy tu współczynnika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 xml:space="preserve"> tylk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</m:t>
            </m:r>
          </m:sub>
        </m:sSub>
      </m:oMath>
      <w:r>
        <w:rPr>
          <w:sz w:val="24"/>
          <w:szCs w:val="24"/>
        </w:rPr>
        <w:t>, ze względu na to że argon jako gaz wypuszcza łatwo ze swojej objętości elektrony Comptonowskie. Dla tego co przeszło używamy wzoru:</w:t>
      </w:r>
    </w:p>
    <w:p w:rsidR="00066F76" w:rsidRDefault="00066F76"/>
    <w:p w:rsidR="00066F76" w:rsidRPr="00E15236" w:rsidRDefault="002A1EEB">
      <w:pPr>
        <w:jc w:val="center"/>
        <w:rPr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E15236">
        <w:rPr>
          <w:sz w:val="24"/>
          <w:szCs w:val="24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Pr="00E15236">
        <w:rPr>
          <w:sz w:val="24"/>
          <w:szCs w:val="24"/>
          <w:lang w:val="en-US"/>
        </w:rPr>
        <w:t>exp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</m:t>
            </m:r>
          </m:sub>
        </m:sSub>
        <m:r>
          <w:rPr>
            <w:rFonts w:ascii="Cambria Math" w:hAnsi="Cambria Math"/>
            <w:sz w:val="24"/>
            <w:szCs w:val="24"/>
          </w:rPr>
          <m:t>xρ</m:t>
        </m:r>
      </m:oMath>
      <w:r w:rsidRPr="00E15236">
        <w:rPr>
          <w:sz w:val="24"/>
          <w:szCs w:val="24"/>
          <w:lang w:val="en-US"/>
        </w:rPr>
        <w:t>)</w:t>
      </w:r>
    </w:p>
    <w:p w:rsidR="00066F76" w:rsidRPr="00E15236" w:rsidRDefault="00066F76">
      <w:pPr>
        <w:jc w:val="center"/>
        <w:rPr>
          <w:lang w:val="en-US"/>
        </w:rPr>
      </w:pPr>
    </w:p>
    <w:p w:rsidR="00066F76" w:rsidRDefault="002A1EEB">
      <w:pPr>
        <w:ind w:firstLine="720"/>
      </w:pPr>
      <w:r>
        <w:rPr>
          <w:sz w:val="24"/>
          <w:szCs w:val="24"/>
        </w:rPr>
        <w:t>Natomiast dla promieniowania pochłoniętego przez argon :</w:t>
      </w:r>
    </w:p>
    <w:p w:rsidR="00066F76" w:rsidRDefault="00066F76">
      <w:pPr>
        <w:jc w:val="center"/>
      </w:pPr>
    </w:p>
    <w:p w:rsidR="00066F76" w:rsidRPr="00946542" w:rsidRDefault="002A1EEB">
      <w:pPr>
        <w:jc w:val="center"/>
        <w:rPr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46542">
        <w:rPr>
          <w:sz w:val="24"/>
          <w:szCs w:val="24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(1-</m:t>
        </m:r>
      </m:oMath>
      <w:r w:rsidRPr="00946542">
        <w:rPr>
          <w:sz w:val="24"/>
          <w:szCs w:val="24"/>
          <w:lang w:val="en-US"/>
        </w:rPr>
        <w:t>exp</w:t>
      </w:r>
      <w:r w:rsidR="00946542">
        <w:rPr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</m:t>
            </m:r>
          </m:sub>
        </m:sSub>
        <m:r>
          <w:rPr>
            <w:rFonts w:ascii="Cambria Math" w:hAnsi="Cambria Math"/>
            <w:sz w:val="24"/>
            <w:szCs w:val="24"/>
          </w:rPr>
          <m:t>xρ</m:t>
        </m:r>
      </m:oMath>
      <w:r w:rsidRPr="00946542">
        <w:rPr>
          <w:sz w:val="24"/>
          <w:szCs w:val="24"/>
          <w:lang w:val="en-US"/>
        </w:rPr>
        <w:t>))</w:t>
      </w:r>
    </w:p>
    <w:p w:rsidR="00066F76" w:rsidRPr="00946542" w:rsidRDefault="00066F76">
      <w:pPr>
        <w:jc w:val="center"/>
        <w:rPr>
          <w:lang w:val="en-US"/>
        </w:rPr>
      </w:pPr>
    </w:p>
    <w:p w:rsidR="00066F76" w:rsidRPr="00946542" w:rsidRDefault="00066F76">
      <w:pPr>
        <w:jc w:val="center"/>
        <w:rPr>
          <w:lang w:val="en-US"/>
        </w:rPr>
      </w:pPr>
    </w:p>
    <w:p w:rsidR="00066F76" w:rsidRDefault="002A1EEB">
      <w:pPr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Na końcu liczymy ile promieniowania zostało pochłonięte w okładce z Gd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S. Robimy to ze wzoru </w:t>
      </w:r>
    </w:p>
    <w:p w:rsidR="00066F76" w:rsidRDefault="00066F76"/>
    <w:p w:rsidR="00066F76" w:rsidRPr="00E15236" w:rsidRDefault="002A1EEB">
      <w:pPr>
        <w:jc w:val="center"/>
        <w:rPr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E15236">
        <w:rPr>
          <w:sz w:val="24"/>
          <w:szCs w:val="24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(1-</m:t>
        </m:r>
      </m:oMath>
      <w:r w:rsidRPr="00E15236">
        <w:rPr>
          <w:sz w:val="24"/>
          <w:szCs w:val="24"/>
          <w:lang w:val="en-US"/>
        </w:rPr>
        <w:t>exp(</w:t>
      </w:r>
      <m:oMath>
        <m:r>
          <w:rPr>
            <w:rFonts w:ascii="Cambria Math" w:hAnsi="Cambria Math"/>
            <w:sz w:val="24"/>
            <w:szCs w:val="24"/>
          </w:rPr>
          <m:t>-μxρ</m:t>
        </m:r>
      </m:oMath>
      <w:r w:rsidRPr="00E15236">
        <w:rPr>
          <w:sz w:val="24"/>
          <w:szCs w:val="24"/>
          <w:lang w:val="en-US"/>
        </w:rPr>
        <w:t>))</w:t>
      </w:r>
      <w:bookmarkStart w:id="0" w:name="_GoBack"/>
      <w:bookmarkEnd w:id="0"/>
    </w:p>
    <w:p w:rsidR="00066F76" w:rsidRPr="00E15236" w:rsidRDefault="00066F76">
      <w:pPr>
        <w:jc w:val="center"/>
        <w:rPr>
          <w:lang w:val="en-US"/>
        </w:rPr>
      </w:pPr>
    </w:p>
    <w:p w:rsidR="00066F76" w:rsidRPr="00E15236" w:rsidRDefault="00066F76">
      <w:pPr>
        <w:jc w:val="center"/>
        <w:rPr>
          <w:lang w:val="en-US"/>
        </w:rPr>
      </w:pPr>
    </w:p>
    <w:p w:rsidR="00066F76" w:rsidRDefault="002A1EEB">
      <w:r>
        <w:rPr>
          <w:sz w:val="24"/>
          <w:szCs w:val="24"/>
        </w:rPr>
        <w:t>Współczynnik poprawki obliczamy w następujący sposób :</w:t>
      </w:r>
    </w:p>
    <w:p w:rsidR="00066F76" w:rsidRDefault="00066F76"/>
    <w:p w:rsidR="00066F76" w:rsidRDefault="00066F76"/>
    <w:p w:rsidR="00066F76" w:rsidRDefault="002A1EEB">
      <w:r>
        <w:rPr>
          <w:sz w:val="24"/>
          <w:szCs w:val="24"/>
        </w:rPr>
        <w:t>pochloniete_Ar = pochloniete_Ar_90/pochloniete_Ar_65</w:t>
      </w:r>
    </w:p>
    <w:p w:rsidR="00066F76" w:rsidRDefault="00066F76"/>
    <w:p w:rsidR="00066F76" w:rsidRDefault="002A1EEB">
      <w:r>
        <w:rPr>
          <w:sz w:val="24"/>
          <w:szCs w:val="24"/>
        </w:rPr>
        <w:t>pochloniete_Gd2O2S = pochloniete_Gd2O2S_90/pochloniete_Gd2O2S_65</w:t>
      </w:r>
    </w:p>
    <w:p w:rsidR="00066F76" w:rsidRDefault="00066F76"/>
    <w:p w:rsidR="00066F76" w:rsidRDefault="002A1EEB">
      <w:r>
        <w:rPr>
          <w:b/>
          <w:sz w:val="24"/>
          <w:szCs w:val="24"/>
        </w:rPr>
        <w:t>Poprawka = pochloniete_Ar/pochloniete_Gd2O2S</w:t>
      </w:r>
    </w:p>
    <w:p w:rsidR="00066F76" w:rsidRDefault="00066F76"/>
    <w:p w:rsidR="00066F76" w:rsidRDefault="00066F76"/>
    <w:p w:rsidR="00066F76" w:rsidRDefault="00066F76"/>
    <w:p w:rsidR="00066F76" w:rsidRDefault="00066F76"/>
    <w:p w:rsidR="00066F76" w:rsidRDefault="002A1EEB">
      <w:pPr>
        <w:jc w:val="center"/>
      </w:pPr>
      <w:r>
        <w:rPr>
          <w:b/>
          <w:color w:val="1C4587"/>
          <w:sz w:val="24"/>
          <w:szCs w:val="24"/>
        </w:rPr>
        <w:lastRenderedPageBreak/>
        <w:t>4. Wykresy</w:t>
      </w:r>
    </w:p>
    <w:p w:rsidR="00066F76" w:rsidRDefault="00066F76"/>
    <w:p w:rsidR="00066F76" w:rsidRDefault="002A1EEB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ykres promieniowania po wyjściu z lampy</w:t>
      </w:r>
    </w:p>
    <w:p w:rsidR="00066F76" w:rsidRDefault="002A1EEB">
      <w:pPr>
        <w:jc w:val="center"/>
      </w:pPr>
      <w:r>
        <w:rPr>
          <w:noProof/>
        </w:rPr>
        <w:drawing>
          <wp:inline distT="114300" distB="114300" distL="114300" distR="114300">
            <wp:extent cx="4351319" cy="3414713"/>
            <wp:effectExtent l="0" t="0" r="0" b="0"/>
            <wp:docPr id="1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319" cy="341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066F76">
      <w:pPr>
        <w:jc w:val="center"/>
      </w:pPr>
    </w:p>
    <w:p w:rsidR="00066F76" w:rsidRDefault="00066F76"/>
    <w:p w:rsidR="00066F76" w:rsidRDefault="00066F76"/>
    <w:p w:rsidR="00066F76" w:rsidRDefault="00066F76"/>
    <w:p w:rsidR="00066F76" w:rsidRDefault="00066F76"/>
    <w:p w:rsidR="00066F76" w:rsidRDefault="00066F76">
      <w:pPr>
        <w:jc w:val="center"/>
      </w:pPr>
    </w:p>
    <w:p w:rsidR="00066F76" w:rsidRDefault="00066F76">
      <w:pPr>
        <w:jc w:val="center"/>
      </w:pPr>
    </w:p>
    <w:p w:rsidR="00066F76" w:rsidRDefault="00066F76"/>
    <w:p w:rsidR="00066F76" w:rsidRDefault="002A1EEB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ykres promieniowania po przejściu przez Al</w:t>
      </w:r>
    </w:p>
    <w:p w:rsidR="00066F76" w:rsidRDefault="002A1EEB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321013" cy="3504014"/>
            <wp:effectExtent l="0" t="0" r="0" b="0"/>
            <wp:docPr id="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013" cy="3504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066F76"/>
    <w:p w:rsidR="00066F76" w:rsidRDefault="00066F76"/>
    <w:p w:rsidR="00066F76" w:rsidRDefault="002A1EEB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ykres promieniowania po przejściu przez Al oraz TEP</w:t>
      </w:r>
    </w:p>
    <w:p w:rsidR="00066F76" w:rsidRDefault="002A1EEB">
      <w:pPr>
        <w:jc w:val="center"/>
      </w:pPr>
      <w:r>
        <w:rPr>
          <w:noProof/>
        </w:rPr>
        <w:drawing>
          <wp:inline distT="114300" distB="114300" distL="114300" distR="114300">
            <wp:extent cx="4420123" cy="3500438"/>
            <wp:effectExtent l="0" t="0" r="0" b="0"/>
            <wp:docPr id="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23" cy="3500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066F76">
      <w:pPr>
        <w:jc w:val="center"/>
      </w:pPr>
    </w:p>
    <w:p w:rsidR="00066F76" w:rsidRDefault="00066F76"/>
    <w:p w:rsidR="00066F76" w:rsidRDefault="00066F76"/>
    <w:p w:rsidR="00066F76" w:rsidRDefault="00066F76"/>
    <w:p w:rsidR="00066F76" w:rsidRDefault="002A1EEB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ykres tego co zostało w Argonie po przejściu przez Al i TEP</w:t>
      </w:r>
    </w:p>
    <w:p w:rsidR="00066F76" w:rsidRDefault="002A1EEB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602000" cy="3710994"/>
            <wp:effectExtent l="0" t="0" r="0" b="0"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2000" cy="3710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066F76"/>
    <w:p w:rsidR="00066F76" w:rsidRDefault="00066F76"/>
    <w:p w:rsidR="00066F76" w:rsidRDefault="002A1EEB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ykres promieniowania po przejściu przez Al, TEP oraz Argon</w:t>
      </w:r>
    </w:p>
    <w:p w:rsidR="00066F76" w:rsidRDefault="002A1EEB">
      <w:pPr>
        <w:jc w:val="center"/>
      </w:pPr>
      <w:r>
        <w:rPr>
          <w:noProof/>
        </w:rPr>
        <w:drawing>
          <wp:inline distT="114300" distB="114300" distL="114300" distR="114300">
            <wp:extent cx="4554375" cy="3720475"/>
            <wp:effectExtent l="0" t="0" r="0" b="0"/>
            <wp:docPr id="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375" cy="372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066F76"/>
    <w:p w:rsidR="00066F76" w:rsidRDefault="002A1EEB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ykres tego co zostało w Gadolinie po przejściu przez Al, TEP oraz Argon</w:t>
      </w:r>
    </w:p>
    <w:p w:rsidR="00066F76" w:rsidRDefault="002A1EEB">
      <w:pPr>
        <w:jc w:val="center"/>
      </w:pPr>
      <w:r>
        <w:rPr>
          <w:sz w:val="24"/>
          <w:szCs w:val="24"/>
        </w:rPr>
        <w:lastRenderedPageBreak/>
        <w:tab/>
      </w:r>
      <w:r>
        <w:rPr>
          <w:noProof/>
        </w:rPr>
        <w:drawing>
          <wp:inline distT="114300" distB="114300" distL="114300" distR="114300">
            <wp:extent cx="4392450" cy="3650424"/>
            <wp:effectExtent l="0" t="0" r="0" b="0"/>
            <wp:docPr id="2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450" cy="3650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066F76"/>
    <w:p w:rsidR="00066F76" w:rsidRDefault="002A1EEB">
      <w:r>
        <w:rPr>
          <w:sz w:val="24"/>
          <w:szCs w:val="24"/>
        </w:rPr>
        <w:t xml:space="preserve">Dla ostatniego widma, skoki w interpolacji wynikają z dużych względnych i ostrych skoków dla współczynnika </w:t>
      </w:r>
      <w:r>
        <w:rPr>
          <w:sz w:val="24"/>
          <w:szCs w:val="24"/>
        </w:rPr>
        <w:t>𝛍</w:t>
      </w:r>
      <w:r>
        <w:rPr>
          <w:sz w:val="24"/>
          <w:szCs w:val="24"/>
        </w:rPr>
        <w:t xml:space="preserve"> </w:t>
      </w:r>
    </w:p>
    <w:p w:rsidR="00066F76" w:rsidRDefault="00066F76"/>
    <w:p w:rsidR="00066F76" w:rsidRDefault="002A1EEB">
      <w:pPr>
        <w:jc w:val="center"/>
      </w:pPr>
      <w:r>
        <w:rPr>
          <w:noProof/>
        </w:rPr>
        <w:drawing>
          <wp:inline distT="114300" distB="114300" distL="114300" distR="114300">
            <wp:extent cx="5014913" cy="3890306"/>
            <wp:effectExtent l="0" t="0" r="0" b="0"/>
            <wp:docPr id="3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3890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F76" w:rsidRDefault="002A1EEB">
      <w:pPr>
        <w:jc w:val="center"/>
      </w:pPr>
      <w:r>
        <w:rPr>
          <w:b/>
          <w:color w:val="1C4587"/>
          <w:sz w:val="28"/>
          <w:szCs w:val="28"/>
        </w:rPr>
        <w:t>5.</w:t>
      </w:r>
      <w:r>
        <w:rPr>
          <w:b/>
          <w:color w:val="1C4587"/>
          <w:sz w:val="28"/>
          <w:szCs w:val="28"/>
        </w:rPr>
        <w:t>Obliczenia</w:t>
      </w:r>
    </w:p>
    <w:p w:rsidR="00066F76" w:rsidRDefault="00066F76"/>
    <w:p w:rsidR="00066F76" w:rsidRDefault="002A1EEB">
      <w:r>
        <w:rPr>
          <w:sz w:val="24"/>
          <w:szCs w:val="24"/>
        </w:rPr>
        <w:lastRenderedPageBreak/>
        <w:t>pochloniete_Ar_90 = 0.0509</w:t>
      </w:r>
    </w:p>
    <w:p w:rsidR="00066F76" w:rsidRDefault="002A1EEB">
      <w:r>
        <w:rPr>
          <w:sz w:val="24"/>
          <w:szCs w:val="24"/>
        </w:rPr>
        <w:t>pochloniete_Ar_65 = 0.0191</w:t>
      </w:r>
    </w:p>
    <w:p w:rsidR="00066F76" w:rsidRDefault="00066F76"/>
    <w:p w:rsidR="00066F76" w:rsidRDefault="002A1EEB">
      <w:r>
        <w:rPr>
          <w:sz w:val="24"/>
          <w:szCs w:val="24"/>
        </w:rPr>
        <w:t>pochloniete_Ar = pochloniete_Ar_90/pochloniete_Ar_65</w:t>
      </w:r>
    </w:p>
    <w:p w:rsidR="00066F76" w:rsidRDefault="002A1EEB">
      <w:r>
        <w:rPr>
          <w:sz w:val="24"/>
          <w:szCs w:val="24"/>
        </w:rPr>
        <w:t xml:space="preserve">pochloniete_Ar = 2.6636 </w:t>
      </w:r>
    </w:p>
    <w:p w:rsidR="00066F76" w:rsidRDefault="00066F76"/>
    <w:p w:rsidR="00066F76" w:rsidRDefault="002A1EEB">
      <w:r>
        <w:rPr>
          <w:sz w:val="24"/>
          <w:szCs w:val="24"/>
        </w:rPr>
        <w:t>pochloniete_Gd2O2S_90 = 57.6960</w:t>
      </w:r>
    </w:p>
    <w:p w:rsidR="00066F76" w:rsidRDefault="002A1EEB">
      <w:r>
        <w:rPr>
          <w:sz w:val="24"/>
          <w:szCs w:val="24"/>
        </w:rPr>
        <w:t>pochloniete_Gd2O2S_65 = 12.7815</w:t>
      </w:r>
    </w:p>
    <w:p w:rsidR="00066F76" w:rsidRDefault="00066F76"/>
    <w:p w:rsidR="00066F76" w:rsidRDefault="002A1EEB">
      <w:r>
        <w:rPr>
          <w:sz w:val="24"/>
          <w:szCs w:val="24"/>
        </w:rPr>
        <w:t>pochloniete_Gd2O2S = pochloniete_Gd2O2S_90/pochloniete_Gd2O2S_65</w:t>
      </w:r>
    </w:p>
    <w:p w:rsidR="00066F76" w:rsidRDefault="002A1EEB">
      <w:r>
        <w:rPr>
          <w:sz w:val="24"/>
          <w:szCs w:val="24"/>
        </w:rPr>
        <w:t>pochloniete_Gd2O2S = 4.5140</w:t>
      </w:r>
    </w:p>
    <w:p w:rsidR="00066F76" w:rsidRDefault="00066F76"/>
    <w:p w:rsidR="00066F76" w:rsidRDefault="002A1EEB">
      <w:r>
        <w:rPr>
          <w:sz w:val="24"/>
          <w:szCs w:val="24"/>
        </w:rPr>
        <w:t>Poprawka = pochloniete_Ar/pochloniete_Gd2O2S</w:t>
      </w:r>
    </w:p>
    <w:p w:rsidR="00066F76" w:rsidRDefault="002A1EEB">
      <w:r>
        <w:rPr>
          <w:b/>
          <w:sz w:val="24"/>
          <w:szCs w:val="24"/>
        </w:rPr>
        <w:t>Poprawka = 0.5901</w:t>
      </w:r>
    </w:p>
    <w:p w:rsidR="00066F76" w:rsidRDefault="00066F76"/>
    <w:p w:rsidR="00066F76" w:rsidRDefault="00066F76"/>
    <w:p w:rsidR="00066F76" w:rsidRDefault="00066F76"/>
    <w:p w:rsidR="00066F76" w:rsidRDefault="002A1EEB">
      <w:pPr>
        <w:jc w:val="center"/>
      </w:pPr>
      <w:r>
        <w:rPr>
          <w:b/>
          <w:color w:val="1C4587"/>
          <w:sz w:val="28"/>
          <w:szCs w:val="28"/>
        </w:rPr>
        <w:t>6.Skrypt matlabowski</w:t>
      </w:r>
    </w:p>
    <w:p w:rsidR="00066F76" w:rsidRDefault="00066F76"/>
    <w:p w:rsidR="00066F76" w:rsidRDefault="002A1EEB">
      <w:r>
        <w:rPr>
          <w:sz w:val="24"/>
          <w:szCs w:val="24"/>
        </w:rPr>
        <w:t>clear all;</w:t>
      </w:r>
    </w:p>
    <w:p w:rsidR="00066F76" w:rsidRDefault="002A1EEB">
      <w:r>
        <w:rPr>
          <w:sz w:val="24"/>
          <w:szCs w:val="24"/>
        </w:rPr>
        <w:t>close all;</w:t>
      </w:r>
    </w:p>
    <w:p w:rsidR="00066F76" w:rsidRDefault="002A1EEB">
      <w:r>
        <w:rPr>
          <w:sz w:val="24"/>
          <w:szCs w:val="24"/>
        </w:rPr>
        <w:t>clc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Typ interpolacji - interpolacyjne wielomiany sklejane trzeciego rzedu Hermita</w:t>
      </w:r>
    </w:p>
    <w:p w:rsidR="00066F76" w:rsidRDefault="002A1EEB">
      <w:r>
        <w:rPr>
          <w:sz w:val="24"/>
          <w:szCs w:val="24"/>
        </w:rPr>
        <w:t>interpolacja = 'pchip'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Wektory energii</w:t>
      </w:r>
    </w:p>
    <w:p w:rsidR="00066F76" w:rsidRDefault="002A1EEB">
      <w:r>
        <w:rPr>
          <w:sz w:val="24"/>
          <w:szCs w:val="24"/>
        </w:rPr>
        <w:t>dx90 = 1:0.00001:90; %keV</w:t>
      </w:r>
    </w:p>
    <w:p w:rsidR="00066F76" w:rsidRDefault="002A1EEB">
      <w:r>
        <w:rPr>
          <w:sz w:val="24"/>
          <w:szCs w:val="24"/>
        </w:rPr>
        <w:t>dx65 = 1:0.00001:65; %keV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Widma liniowe po wyjściu RTG</w:t>
      </w:r>
    </w:p>
    <w:p w:rsidR="00066F76" w:rsidRDefault="002A1EEB">
      <w:r>
        <w:rPr>
          <w:sz w:val="24"/>
          <w:szCs w:val="24"/>
        </w:rPr>
        <w:t xml:space="preserve">I90 =  -dx90 + 90 ; </w:t>
      </w:r>
    </w:p>
    <w:p w:rsidR="00066F76" w:rsidRDefault="002A1EEB">
      <w:r>
        <w:rPr>
          <w:sz w:val="24"/>
          <w:szCs w:val="24"/>
        </w:rPr>
        <w:t xml:space="preserve">I65 =  -dx65 + 65 ; 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Rysowani</w:t>
      </w:r>
      <w:r>
        <w:rPr>
          <w:color w:val="00FF00"/>
          <w:sz w:val="24"/>
          <w:szCs w:val="24"/>
        </w:rPr>
        <w:t>e widm po wyjściu z RTG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figure (1)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plot(</w:t>
      </w:r>
      <w:proofErr w:type="gramEnd"/>
      <w:r w:rsidRPr="00E15236">
        <w:rPr>
          <w:sz w:val="24"/>
          <w:szCs w:val="24"/>
          <w:lang w:val="en-US"/>
        </w:rPr>
        <w:t>dx90, I90, dx65, I65)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axis(</w:t>
      </w:r>
      <w:proofErr w:type="gramEnd"/>
      <w:r w:rsidRPr="00E15236">
        <w:rPr>
          <w:sz w:val="24"/>
          <w:szCs w:val="24"/>
          <w:lang w:val="en-US"/>
        </w:rPr>
        <w:t>[0, 100, 0, 100]);</w:t>
      </w:r>
    </w:p>
    <w:p w:rsidR="00066F76" w:rsidRDefault="002A1EEB">
      <w:r>
        <w:rPr>
          <w:sz w:val="24"/>
          <w:szCs w:val="24"/>
        </w:rPr>
        <w:t>title('Wykres I(E) po wyjściu z lampy');</w:t>
      </w:r>
    </w:p>
    <w:p w:rsidR="00066F76" w:rsidRPr="00E15236" w:rsidRDefault="002A1EEB">
      <w:pPr>
        <w:rPr>
          <w:lang w:val="en-US"/>
        </w:rPr>
      </w:pPr>
      <w:proofErr w:type="spellStart"/>
      <w:proofErr w:type="gramStart"/>
      <w:r w:rsidRPr="00E15236">
        <w:rPr>
          <w:sz w:val="24"/>
          <w:szCs w:val="24"/>
          <w:lang w:val="en-US"/>
        </w:rPr>
        <w:t>xlabel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'</w:t>
      </w:r>
      <w:proofErr w:type="spellStart"/>
      <w:r w:rsidRPr="00E15236">
        <w:rPr>
          <w:sz w:val="24"/>
          <w:szCs w:val="24"/>
          <w:lang w:val="en-US"/>
        </w:rPr>
        <w:t>Ef</w:t>
      </w:r>
      <w:proofErr w:type="spellEnd"/>
      <w:r w:rsidRPr="00E15236">
        <w:rPr>
          <w:sz w:val="24"/>
          <w:szCs w:val="24"/>
          <w:lang w:val="en-US"/>
        </w:rPr>
        <w:t xml:space="preserve"> [kV]');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ylabel</w:t>
      </w:r>
      <w:proofErr w:type="spellEnd"/>
      <w:r w:rsidRPr="00E15236">
        <w:rPr>
          <w:sz w:val="24"/>
          <w:szCs w:val="24"/>
          <w:lang w:val="en-US"/>
        </w:rPr>
        <w:t>('I(E)')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legend(</w:t>
      </w:r>
      <w:proofErr w:type="gramEnd"/>
      <w:r w:rsidRPr="00E15236">
        <w:rPr>
          <w:sz w:val="24"/>
          <w:szCs w:val="24"/>
          <w:lang w:val="en-US"/>
        </w:rPr>
        <w:t>'I90', 'I65'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grid on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pause(</w:t>
      </w:r>
      <w:proofErr w:type="gramEnd"/>
      <w:r w:rsidRPr="00E15236">
        <w:rPr>
          <w:sz w:val="24"/>
          <w:szCs w:val="24"/>
          <w:lang w:val="en-US"/>
        </w:rPr>
        <w:t>);</w:t>
      </w:r>
    </w:p>
    <w:p w:rsidR="00066F76" w:rsidRPr="00E15236" w:rsidRDefault="00066F76">
      <w:pPr>
        <w:rPr>
          <w:lang w:val="en-US"/>
        </w:rPr>
      </w:pPr>
    </w:p>
    <w:p w:rsidR="00066F76" w:rsidRPr="00E15236" w:rsidRDefault="00066F76">
      <w:pPr>
        <w:rPr>
          <w:lang w:val="en-US"/>
        </w:rPr>
      </w:pPr>
    </w:p>
    <w:p w:rsidR="00066F76" w:rsidRPr="00E15236" w:rsidRDefault="002A1EEB">
      <w:pPr>
        <w:rPr>
          <w:lang w:val="en-US"/>
        </w:rPr>
      </w:pPr>
      <w:r w:rsidRPr="00E15236">
        <w:rPr>
          <w:color w:val="00FF00"/>
          <w:sz w:val="24"/>
          <w:szCs w:val="24"/>
          <w:lang w:val="en-US"/>
        </w:rPr>
        <w:t>% %</w:t>
      </w:r>
      <w:proofErr w:type="spellStart"/>
      <w:r w:rsidRPr="00E15236">
        <w:rPr>
          <w:color w:val="00FF00"/>
          <w:sz w:val="24"/>
          <w:szCs w:val="24"/>
          <w:lang w:val="en-US"/>
        </w:rPr>
        <w:t>filtrowanie</w:t>
      </w:r>
      <w:proofErr w:type="spellEnd"/>
      <w:r w:rsidRPr="00E15236">
        <w:rPr>
          <w:color w:val="00FF00"/>
          <w:sz w:val="24"/>
          <w:szCs w:val="24"/>
          <w:lang w:val="en-US"/>
        </w:rPr>
        <w:t xml:space="preserve"> </w:t>
      </w:r>
      <w:proofErr w:type="spellStart"/>
      <w:r w:rsidRPr="00E15236">
        <w:rPr>
          <w:color w:val="00FF00"/>
          <w:sz w:val="24"/>
          <w:szCs w:val="24"/>
          <w:lang w:val="en-US"/>
        </w:rPr>
        <w:t>po</w:t>
      </w:r>
      <w:proofErr w:type="spellEnd"/>
      <w:r w:rsidRPr="00E15236">
        <w:rPr>
          <w:color w:val="00FF00"/>
          <w:sz w:val="24"/>
          <w:szCs w:val="24"/>
          <w:lang w:val="en-US"/>
        </w:rPr>
        <w:t xml:space="preserve"> 3 mm Al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energia_Al</w:t>
      </w:r>
      <w:proofErr w:type="spellEnd"/>
      <w:r w:rsidRPr="00E15236">
        <w:rPr>
          <w:sz w:val="24"/>
          <w:szCs w:val="24"/>
          <w:lang w:val="en-US"/>
        </w:rPr>
        <w:t xml:space="preserve"> = 10^3*[1.00000E-03, 1.50000E-03, 1.55960E-03, 1.559611E-03,  2.00000E-03, 3.00000E-03, 4.00000E-03, 5.00000E-03,  6.00000E-03, 8.00000E-03, 1.00000E-02, 1.50000E-02,  2.00000E-02, 3.00000E-02, 4.00000E-02, 5.00000E-02,  6.00000E-02, 8.00000E-02</w:t>
      </w:r>
      <w:r w:rsidRPr="00E15236">
        <w:rPr>
          <w:sz w:val="24"/>
          <w:szCs w:val="24"/>
          <w:lang w:val="en-US"/>
        </w:rPr>
        <w:t>, 1.00000E-01, 1.50000E-01,  2.00000E-01, 3.00000E-01, 4.00000E-01, 5.00000E-01,  6.00000E-01, 8.00000E-01, 1.00000E+00, 1.25000E+00,  1.50000E+00, 2.00000E+00, 3.00000E+00, 4.00000E+00,  5.00000E+00, 6.00000E+00, 8.00000E+00, 1.00000E+01,  1.50000E+01, 2.</w:t>
      </w:r>
      <w:r w:rsidRPr="00E15236">
        <w:rPr>
          <w:sz w:val="24"/>
          <w:szCs w:val="24"/>
          <w:lang w:val="en-US"/>
        </w:rPr>
        <w:t>00000E+01];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mi_do_ro_Al</w:t>
      </w:r>
      <w:proofErr w:type="spellEnd"/>
      <w:r w:rsidRPr="00E15236">
        <w:rPr>
          <w:sz w:val="24"/>
          <w:szCs w:val="24"/>
          <w:lang w:val="en-US"/>
        </w:rPr>
        <w:t xml:space="preserve"> = [1.185E+03, 4.022E+02, 3.621E+02, 3.957E+03, 2.263E+03,  7.880E+02, 3.605E+02, 1.934E+02, 1.153E+02, 5.033E+01,  2.623E+01, 7.955E+00, 3.441E+00, 1.128E+00, 5.685E-01,  3.681E-01, 2.778E-01, 2.018E-01, 1.704E-01, 1.378E-01,  1.223</w:t>
      </w:r>
      <w:r w:rsidRPr="00E15236">
        <w:rPr>
          <w:sz w:val="24"/>
          <w:szCs w:val="24"/>
          <w:lang w:val="en-US"/>
        </w:rPr>
        <w:t>E-01, 1.042E-01, 9.276E-02, 8.445E-02, 7.802E-02, 6.841E-02, 6.146E-02, 5.496E-02, 5.006E-02, 4.324E-02, 3.541E-02, 3.106E-02, 2.836E-02, 2.655E-02, 2.437E-02, 2.318E-02, 2.195E-02, 2.168E-02];</w:t>
      </w:r>
    </w:p>
    <w:p w:rsidR="00066F76" w:rsidRPr="00E15236" w:rsidRDefault="00066F76">
      <w:pPr>
        <w:rPr>
          <w:lang w:val="en-US"/>
        </w:rPr>
      </w:pPr>
    </w:p>
    <w:p w:rsidR="00066F76" w:rsidRDefault="002A1EEB">
      <w:r>
        <w:rPr>
          <w:sz w:val="24"/>
          <w:szCs w:val="24"/>
        </w:rPr>
        <w:t>x_Al = 0.3;</w:t>
      </w:r>
      <w:r>
        <w:rPr>
          <w:color w:val="00FF00"/>
          <w:sz w:val="24"/>
          <w:szCs w:val="24"/>
        </w:rPr>
        <w:t xml:space="preserve"> %0.3 cm = 3mm Al</w:t>
      </w:r>
    </w:p>
    <w:p w:rsidR="00066F76" w:rsidRDefault="002A1EEB">
      <w:r>
        <w:rPr>
          <w:sz w:val="24"/>
          <w:szCs w:val="24"/>
        </w:rPr>
        <w:t xml:space="preserve">rho_Al = 2.699; </w:t>
      </w:r>
      <w:r>
        <w:rPr>
          <w:color w:val="00FF00"/>
          <w:sz w:val="24"/>
          <w:szCs w:val="24"/>
        </w:rPr>
        <w:t>%gęstość Al = 2.</w:t>
      </w:r>
      <w:r>
        <w:rPr>
          <w:color w:val="00FF00"/>
          <w:sz w:val="24"/>
          <w:szCs w:val="24"/>
        </w:rPr>
        <w:t>699 g/cm^3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Dla aluminium I0 jest to co wyszło z RTG</w:t>
      </w:r>
    </w:p>
    <w:p w:rsidR="00066F76" w:rsidRDefault="002A1EEB">
      <w:r>
        <w:rPr>
          <w:sz w:val="24"/>
          <w:szCs w:val="24"/>
        </w:rPr>
        <w:t>I0_90_Al = I90;</w:t>
      </w:r>
    </w:p>
    <w:p w:rsidR="00066F76" w:rsidRDefault="002A1EEB">
      <w:r>
        <w:rPr>
          <w:sz w:val="24"/>
          <w:szCs w:val="24"/>
        </w:rPr>
        <w:t>I0_65_Al = I65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Obliczanie wektora eksponent dla aluminium</w:t>
      </w:r>
    </w:p>
    <w:p w:rsidR="00066F76" w:rsidRDefault="002A1EEB">
      <w:r>
        <w:rPr>
          <w:sz w:val="24"/>
          <w:szCs w:val="24"/>
        </w:rPr>
        <w:t>wektor_e_Al = exp(-mi_do_ro_Al * x_Al * rho_Al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Interpolowanie wartości z wektora eksponent dla energii Al, obliczanie</w:t>
      </w:r>
    </w:p>
    <w:p w:rsidR="00066F76" w:rsidRDefault="002A1EEB">
      <w:r>
        <w:rPr>
          <w:color w:val="00FF00"/>
          <w:sz w:val="24"/>
          <w:szCs w:val="24"/>
        </w:rPr>
        <w:t>%wartości współczynników dla dx90 i dx65 a następnie mnożenie przez widmo</w:t>
      </w:r>
    </w:p>
    <w:p w:rsidR="00066F76" w:rsidRDefault="002A1EEB">
      <w:r>
        <w:rPr>
          <w:color w:val="00FF00"/>
          <w:sz w:val="24"/>
          <w:szCs w:val="24"/>
        </w:rPr>
        <w:t>%po wyjściu z RTG</w:t>
      </w:r>
    </w:p>
    <w:p w:rsidR="00066F76" w:rsidRDefault="002A1EEB">
      <w:r>
        <w:rPr>
          <w:sz w:val="24"/>
          <w:szCs w:val="24"/>
        </w:rPr>
        <w:t>I_90_Al = I0_90_Al.*interp1(energia_Al, wektor_e_Al, dx90, interpolacja);</w:t>
      </w:r>
    </w:p>
    <w:p w:rsidR="00066F76" w:rsidRDefault="002A1EEB">
      <w:r>
        <w:rPr>
          <w:sz w:val="24"/>
          <w:szCs w:val="24"/>
        </w:rPr>
        <w:t>I_65_Al = I0_65_Al.*interp1(energia_Al, wektor_e_Al, dx65, interpolacja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Rysowanie widm</w:t>
      </w:r>
      <w:r>
        <w:rPr>
          <w:color w:val="00FF00"/>
          <w:sz w:val="24"/>
          <w:szCs w:val="24"/>
        </w:rPr>
        <w:t xml:space="preserve"> po wyjściu z Aluminium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figure(</w:t>
      </w:r>
      <w:proofErr w:type="gramEnd"/>
      <w:r w:rsidRPr="00E15236">
        <w:rPr>
          <w:sz w:val="24"/>
          <w:szCs w:val="24"/>
          <w:lang w:val="en-US"/>
        </w:rPr>
        <w:t>2)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plot(</w:t>
      </w:r>
      <w:proofErr w:type="gramEnd"/>
      <w:r w:rsidRPr="00E15236">
        <w:rPr>
          <w:sz w:val="24"/>
          <w:szCs w:val="24"/>
          <w:lang w:val="en-US"/>
        </w:rPr>
        <w:t>dx90, I_90_Al, 'r', dx65, I_65_Al, 'b');</w:t>
      </w:r>
    </w:p>
    <w:p w:rsidR="00066F76" w:rsidRDefault="002A1EEB">
      <w:r>
        <w:rPr>
          <w:sz w:val="24"/>
          <w:szCs w:val="24"/>
        </w:rPr>
        <w:t>title('Wykres I(E) po przejściu przez 3mm Al');</w:t>
      </w:r>
    </w:p>
    <w:p w:rsidR="00066F76" w:rsidRPr="00E15236" w:rsidRDefault="002A1EEB">
      <w:pPr>
        <w:rPr>
          <w:lang w:val="en-US"/>
        </w:rPr>
      </w:pPr>
      <w:proofErr w:type="spellStart"/>
      <w:proofErr w:type="gramStart"/>
      <w:r w:rsidRPr="00E15236">
        <w:rPr>
          <w:sz w:val="24"/>
          <w:szCs w:val="24"/>
          <w:lang w:val="en-US"/>
        </w:rPr>
        <w:t>xlabel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'</w:t>
      </w:r>
      <w:proofErr w:type="spellStart"/>
      <w:r w:rsidRPr="00E15236">
        <w:rPr>
          <w:sz w:val="24"/>
          <w:szCs w:val="24"/>
          <w:lang w:val="en-US"/>
        </w:rPr>
        <w:t>Ef</w:t>
      </w:r>
      <w:proofErr w:type="spellEnd"/>
      <w:r w:rsidRPr="00E15236">
        <w:rPr>
          <w:sz w:val="24"/>
          <w:szCs w:val="24"/>
          <w:lang w:val="en-US"/>
        </w:rPr>
        <w:t xml:space="preserve"> [kV]');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ylabel</w:t>
      </w:r>
      <w:proofErr w:type="spellEnd"/>
      <w:r w:rsidRPr="00E15236">
        <w:rPr>
          <w:sz w:val="24"/>
          <w:szCs w:val="24"/>
          <w:lang w:val="en-US"/>
        </w:rPr>
        <w:t>('I(E)')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legend(</w:t>
      </w:r>
      <w:proofErr w:type="gramEnd"/>
      <w:r w:rsidRPr="00E15236">
        <w:rPr>
          <w:sz w:val="24"/>
          <w:szCs w:val="24"/>
          <w:lang w:val="en-US"/>
        </w:rPr>
        <w:t>'I90', 'I65'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grid on;</w:t>
      </w:r>
    </w:p>
    <w:p w:rsidR="00066F76" w:rsidRDefault="002A1EEB">
      <w:r>
        <w:rPr>
          <w:sz w:val="24"/>
          <w:szCs w:val="24"/>
        </w:rPr>
        <w:t>pause();</w:t>
      </w:r>
    </w:p>
    <w:p w:rsidR="00066F76" w:rsidRDefault="00066F76"/>
    <w:p w:rsidR="00066F76" w:rsidRDefault="00066F76"/>
    <w:p w:rsidR="00066F76" w:rsidRDefault="002A1EEB">
      <w:r>
        <w:rPr>
          <w:color w:val="00FF00"/>
          <w:sz w:val="24"/>
          <w:szCs w:val="24"/>
        </w:rPr>
        <w:lastRenderedPageBreak/>
        <w:t>%filtracja po 3mm Al i 12 cm TEP</w:t>
      </w:r>
    </w:p>
    <w:p w:rsidR="00066F76" w:rsidRDefault="002A1EEB">
      <w:r>
        <w:rPr>
          <w:sz w:val="24"/>
          <w:szCs w:val="24"/>
        </w:rPr>
        <w:t>energia_TEP = 10^3*[1.00000E-03,1.50000E-03,2.00000E-03,3.00000E-03,4.00000E-03,4.03810E-03, 4.03811E-03, 5.00000E-03, 6.00000E-03, 8.00000E-03,1.00000E-02, 1.50000E-02, 2.00000E-02, 3.00000E-02, 4.00000E-02,5.00000E-02, 6.00000E-02, 8.00000E-02, 1.00000E-</w:t>
      </w:r>
      <w:r>
        <w:rPr>
          <w:sz w:val="24"/>
          <w:szCs w:val="24"/>
        </w:rPr>
        <w:t>01, 1.50000E-01,2.00000E-01, 3.00000E-01, 4.00000E-01, 5.00000E-01, 6.00000E-01,8.00000E-01, 1.00000E+00, 1.25000E+00, 1.50000E+00, 2.00000E+00,3.00000E+00, 4.00000E+00, 5.00000E+00, 6.00000E+00, 8.00000E+00,1.00000E+01, 1.50000E+01, 2.00000E+01];</w:t>
      </w:r>
    </w:p>
    <w:p w:rsidR="00066F76" w:rsidRDefault="002A1EEB">
      <w:r>
        <w:rPr>
          <w:sz w:val="24"/>
          <w:szCs w:val="24"/>
        </w:rPr>
        <w:t>mi_do_ro</w:t>
      </w:r>
      <w:r>
        <w:rPr>
          <w:sz w:val="24"/>
          <w:szCs w:val="24"/>
        </w:rPr>
        <w:t>_TEP = [2.259E+03, 7.282E+02, 3.183E+02, 9.652E+01, 4.081E+01, 3.966E+01, 5.629E+01, 3.069E+01, 1.813E+01, 7.914E+00, 4.186E+00, 1.394E+00, 7.068E-01, 3.481E-01, 2.562E-01, 2.198E-01, 2.008E-01, 1.803E-01, 1.680E-01, 1.485E-01, 1.353E-01, 1.173E-01, 1.049E</w:t>
      </w:r>
      <w:r>
        <w:rPr>
          <w:sz w:val="24"/>
          <w:szCs w:val="24"/>
        </w:rPr>
        <w:t>-01, 9.579E-02, 8.857E-02, 7.777E-02, 6.992E-02, 6.253E-02, 5.691E-02, 4.880E-02, 3.907E-02, 3.335E-02, 2.958E-02, 2.690E-02, 2.338E-02, 2.117E-02, 1.819E-02, 1.675E-02];</w:t>
      </w:r>
    </w:p>
    <w:p w:rsidR="00066F76" w:rsidRDefault="002A1EEB">
      <w:r>
        <w:rPr>
          <w:sz w:val="24"/>
          <w:szCs w:val="24"/>
        </w:rPr>
        <w:t xml:space="preserve"> </w:t>
      </w:r>
    </w:p>
    <w:p w:rsidR="00066F76" w:rsidRDefault="00066F76"/>
    <w:p w:rsidR="00066F76" w:rsidRDefault="002A1EEB">
      <w:r>
        <w:rPr>
          <w:sz w:val="24"/>
          <w:szCs w:val="24"/>
        </w:rPr>
        <w:t xml:space="preserve">x_TEP = 12; </w:t>
      </w:r>
      <w:r>
        <w:rPr>
          <w:color w:val="00FF00"/>
          <w:sz w:val="24"/>
          <w:szCs w:val="24"/>
        </w:rPr>
        <w:t>%12 cm</w:t>
      </w:r>
    </w:p>
    <w:p w:rsidR="00066F76" w:rsidRDefault="002A1EEB">
      <w:r>
        <w:rPr>
          <w:sz w:val="24"/>
          <w:szCs w:val="24"/>
        </w:rPr>
        <w:t xml:space="preserve">rho_TEP = 1.127; </w:t>
      </w:r>
      <w:r>
        <w:rPr>
          <w:color w:val="00FF00"/>
          <w:sz w:val="24"/>
          <w:szCs w:val="24"/>
        </w:rPr>
        <w:t>%gęstość TEP = 1.127 g/cm^3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 xml:space="preserve">%Dla TEP I0 jest </w:t>
      </w:r>
      <w:r>
        <w:rPr>
          <w:color w:val="00FF00"/>
          <w:sz w:val="24"/>
          <w:szCs w:val="24"/>
        </w:rPr>
        <w:t>to co wyszło z Al</w:t>
      </w:r>
    </w:p>
    <w:p w:rsidR="00066F76" w:rsidRDefault="002A1EEB">
      <w:r>
        <w:rPr>
          <w:sz w:val="24"/>
          <w:szCs w:val="24"/>
        </w:rPr>
        <w:t>I0_90_TEP = I_90_Al;</w:t>
      </w:r>
    </w:p>
    <w:p w:rsidR="00066F76" w:rsidRDefault="002A1EEB">
      <w:r>
        <w:rPr>
          <w:sz w:val="24"/>
          <w:szCs w:val="24"/>
        </w:rPr>
        <w:t>I0_65_TEP = I_65_Al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Obliczanie wektora eksponent dla TEP</w:t>
      </w:r>
    </w:p>
    <w:p w:rsidR="00066F76" w:rsidRDefault="002A1EEB">
      <w:r>
        <w:rPr>
          <w:sz w:val="24"/>
          <w:szCs w:val="24"/>
        </w:rPr>
        <w:t>wektor_e_TEP = exp(-mi_do_ro_TEP * x_TEP * rho_TEP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Interpolowanie wartości z wektora eksponent dla energii TEP, obliczanie</w:t>
      </w:r>
    </w:p>
    <w:p w:rsidR="00066F76" w:rsidRDefault="002A1EEB">
      <w:r>
        <w:rPr>
          <w:color w:val="00FF00"/>
          <w:sz w:val="24"/>
          <w:szCs w:val="24"/>
        </w:rPr>
        <w:t>%wartości współczynników dla d</w:t>
      </w:r>
      <w:r>
        <w:rPr>
          <w:color w:val="00FF00"/>
          <w:sz w:val="24"/>
          <w:szCs w:val="24"/>
        </w:rPr>
        <w:t>x90 i dx65 a następnie mnożenie przez widmo</w:t>
      </w:r>
    </w:p>
    <w:p w:rsidR="00066F76" w:rsidRDefault="002A1EEB">
      <w:r>
        <w:rPr>
          <w:color w:val="00FF00"/>
          <w:sz w:val="24"/>
          <w:szCs w:val="24"/>
        </w:rPr>
        <w:t>%po wyjściu z Al</w:t>
      </w:r>
    </w:p>
    <w:p w:rsidR="00066F76" w:rsidRDefault="002A1EEB">
      <w:r>
        <w:rPr>
          <w:sz w:val="24"/>
          <w:szCs w:val="24"/>
        </w:rPr>
        <w:t>I_90_TEP = I0_90_TEP.*interp1(energia_TEP, wektor_e_TEP, dx90, interpolacja);</w:t>
      </w:r>
    </w:p>
    <w:p w:rsidR="00066F76" w:rsidRDefault="002A1EEB">
      <w:r>
        <w:rPr>
          <w:sz w:val="24"/>
          <w:szCs w:val="24"/>
        </w:rPr>
        <w:t>I_65_TEP = I0_65_TEP.*interp1(energia_TEP, wektor_e_TEP, dx65, interpolacja);</w:t>
      </w:r>
    </w:p>
    <w:p w:rsidR="00066F76" w:rsidRDefault="00066F76"/>
    <w:p w:rsidR="00066F76" w:rsidRDefault="002A1EEB">
      <w:r>
        <w:rPr>
          <w:sz w:val="24"/>
          <w:szCs w:val="24"/>
        </w:rPr>
        <w:t>%Rysowanie widma po wyjsciu z TEP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figu</w:t>
      </w:r>
      <w:r w:rsidRPr="00E15236">
        <w:rPr>
          <w:sz w:val="24"/>
          <w:szCs w:val="24"/>
          <w:lang w:val="en-US"/>
        </w:rPr>
        <w:t>re(</w:t>
      </w:r>
      <w:proofErr w:type="gramEnd"/>
      <w:r w:rsidRPr="00E15236">
        <w:rPr>
          <w:sz w:val="24"/>
          <w:szCs w:val="24"/>
          <w:lang w:val="en-US"/>
        </w:rPr>
        <w:t>3)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plot(</w:t>
      </w:r>
      <w:proofErr w:type="gramEnd"/>
      <w:r w:rsidRPr="00E15236">
        <w:rPr>
          <w:sz w:val="24"/>
          <w:szCs w:val="24"/>
          <w:lang w:val="en-US"/>
        </w:rPr>
        <w:t>dx90, I_90_TEP, 'r', dx65, I_65_TEP, 'b');</w:t>
      </w:r>
    </w:p>
    <w:p w:rsidR="00066F76" w:rsidRDefault="002A1EEB">
      <w:r>
        <w:rPr>
          <w:sz w:val="24"/>
          <w:szCs w:val="24"/>
        </w:rPr>
        <w:t>title('Wykres I(E) po przejściu przez 3mm Al i 15 cm TEP');</w:t>
      </w:r>
    </w:p>
    <w:p w:rsidR="00066F76" w:rsidRPr="00E15236" w:rsidRDefault="002A1EEB">
      <w:pPr>
        <w:rPr>
          <w:lang w:val="en-US"/>
        </w:rPr>
      </w:pPr>
      <w:proofErr w:type="spellStart"/>
      <w:proofErr w:type="gramStart"/>
      <w:r w:rsidRPr="00E15236">
        <w:rPr>
          <w:sz w:val="24"/>
          <w:szCs w:val="24"/>
          <w:lang w:val="en-US"/>
        </w:rPr>
        <w:t>xlabel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'</w:t>
      </w:r>
      <w:proofErr w:type="spellStart"/>
      <w:r w:rsidRPr="00E15236">
        <w:rPr>
          <w:sz w:val="24"/>
          <w:szCs w:val="24"/>
          <w:lang w:val="en-US"/>
        </w:rPr>
        <w:t>Ef</w:t>
      </w:r>
      <w:proofErr w:type="spellEnd"/>
      <w:r w:rsidRPr="00E15236">
        <w:rPr>
          <w:sz w:val="24"/>
          <w:szCs w:val="24"/>
          <w:lang w:val="en-US"/>
        </w:rPr>
        <w:t xml:space="preserve"> [kV]');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ylabel</w:t>
      </w:r>
      <w:proofErr w:type="spellEnd"/>
      <w:r w:rsidRPr="00E15236">
        <w:rPr>
          <w:sz w:val="24"/>
          <w:szCs w:val="24"/>
          <w:lang w:val="en-US"/>
        </w:rPr>
        <w:t>('I(E)')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legend(</w:t>
      </w:r>
      <w:proofErr w:type="gramEnd"/>
      <w:r w:rsidRPr="00E15236">
        <w:rPr>
          <w:sz w:val="24"/>
          <w:szCs w:val="24"/>
          <w:lang w:val="en-US"/>
        </w:rPr>
        <w:t>'I90', 'I65'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grid on;</w:t>
      </w:r>
    </w:p>
    <w:p w:rsidR="00066F76" w:rsidRDefault="002A1EEB">
      <w:r>
        <w:rPr>
          <w:sz w:val="24"/>
          <w:szCs w:val="24"/>
        </w:rPr>
        <w:t>pause();</w:t>
      </w:r>
    </w:p>
    <w:p w:rsidR="00066F76" w:rsidRDefault="00066F76"/>
    <w:p w:rsidR="00066F76" w:rsidRDefault="00066F76"/>
    <w:p w:rsidR="00066F76" w:rsidRDefault="002A1EEB">
      <w:r>
        <w:rPr>
          <w:color w:val="00FF00"/>
          <w:sz w:val="24"/>
          <w:szCs w:val="24"/>
        </w:rPr>
        <w:lastRenderedPageBreak/>
        <w:t>%filtracja po 3mm Al, 12 cm TEP i 1 cm Ar</w:t>
      </w:r>
    </w:p>
    <w:p w:rsidR="00066F76" w:rsidRDefault="002A1EEB">
      <w:r>
        <w:rPr>
          <w:sz w:val="24"/>
          <w:szCs w:val="24"/>
        </w:rPr>
        <w:t>energia_Ar = 10^3*[1.00000E-03, 1.50000E-03, 2.00000E-03, 3.00000E-03, 3.20290E-03, 3.20291E-03, 4.00000E-03, 5.00000E-03, 6.00000E-03, 8.00000E-03, 1.00000E-02, 1.50000E-02, 2.00000E-02, 3.00000E-02, 4.00000E-02, 5.00000E-02, 6.00000E-02, 8.00000E-02, 1.0</w:t>
      </w:r>
      <w:r>
        <w:rPr>
          <w:sz w:val="24"/>
          <w:szCs w:val="24"/>
        </w:rPr>
        <w:t>0000E-01, 1.50000E-01, 2.00000E-01, 3.00000E-01, 4.00000E-01, 5.00000E-01, 6.00000E-01, 8.00000E-01, 1.00000E+00, 1.25000E+00, 1.50000E+00, 2.00000E+00, 3.00000E+00, 4.00000E+00, 5.00000E+00, 6.00000E+00, 8.00000E+00, 1.00000E+01, 1.50000E+01, 2.00000E+01]</w:t>
      </w:r>
      <w:r>
        <w:rPr>
          <w:sz w:val="24"/>
          <w:szCs w:val="24"/>
        </w:rPr>
        <w:t>;</w:t>
      </w:r>
    </w:p>
    <w:p w:rsidR="00066F76" w:rsidRDefault="002A1EEB">
      <w:r>
        <w:rPr>
          <w:sz w:val="24"/>
          <w:szCs w:val="24"/>
        </w:rPr>
        <w:t>mi_en_do_ro_Ar = [3.180E+03, 1.102E+03, 5.093E+02, 1.682E+02, 1.403E+02, 1.153E+03, 6.979E+02, 3.953E+02, 2.449E+02, 1.125E+02, 6.038E+01, 1.886E+01, 8.074E+00, 2.382E+00, 9.907E-01, 5.020E-01, 2.904E-01, 1.280E-01, 7.344E-02, 3.703E-02, 2.998E-02, 2.757</w:t>
      </w:r>
      <w:r>
        <w:rPr>
          <w:sz w:val="24"/>
          <w:szCs w:val="24"/>
        </w:rPr>
        <w:t>E-02, 2.727E-02, 2.708E-02, 2.679E-02, 2.601E-02, 2.510E-02, 2.394E-02, 2.288E-02, 2.123E-02, 1.927E-02, 1.827E-02, 1.777E-02, 1.753E-02, 1.742E-02, 1.754E-02, 1.800E-02, 1.842E-02];</w:t>
      </w:r>
    </w:p>
    <w:p w:rsidR="00066F76" w:rsidRDefault="00066F76"/>
    <w:p w:rsidR="00066F76" w:rsidRDefault="002A1EEB">
      <w:r>
        <w:rPr>
          <w:sz w:val="24"/>
          <w:szCs w:val="24"/>
        </w:rPr>
        <w:t xml:space="preserve">x_Ar = 1; </w:t>
      </w:r>
      <w:r>
        <w:rPr>
          <w:color w:val="00FF00"/>
          <w:sz w:val="24"/>
          <w:szCs w:val="24"/>
        </w:rPr>
        <w:t>%1 cm</w:t>
      </w:r>
    </w:p>
    <w:p w:rsidR="00066F76" w:rsidRDefault="002A1EEB">
      <w:r>
        <w:rPr>
          <w:sz w:val="24"/>
          <w:szCs w:val="24"/>
        </w:rPr>
        <w:t xml:space="preserve">rho_Ar = 1.662E-03; </w:t>
      </w:r>
      <w:r>
        <w:rPr>
          <w:color w:val="00FF00"/>
          <w:sz w:val="24"/>
          <w:szCs w:val="24"/>
        </w:rPr>
        <w:t>%gęstość Ar = 0.001662 g/cm^3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 xml:space="preserve">%Dla Ar I0 jest tym co wyszło z TEP </w:t>
      </w:r>
    </w:p>
    <w:p w:rsidR="00066F76" w:rsidRDefault="002A1EEB">
      <w:r>
        <w:rPr>
          <w:sz w:val="24"/>
          <w:szCs w:val="24"/>
        </w:rPr>
        <w:t>I0_90_Ar = I_90_TEP;</w:t>
      </w:r>
    </w:p>
    <w:p w:rsidR="00066F76" w:rsidRDefault="002A1EEB">
      <w:r>
        <w:rPr>
          <w:sz w:val="24"/>
          <w:szCs w:val="24"/>
        </w:rPr>
        <w:t>I0_65_Ar = I_65_TEP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Obliczanie wektora eksponent dla Ar</w:t>
      </w:r>
    </w:p>
    <w:p w:rsidR="00066F76" w:rsidRDefault="002A1EEB">
      <w:r>
        <w:rPr>
          <w:sz w:val="24"/>
          <w:szCs w:val="24"/>
        </w:rPr>
        <w:t>wektor_e_Ar = exp(-mi_en_do_ro_Ar * x_Ar * rho_Ar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Interpolowanie wartości z wektora eksponent dla energii Ar, obliczanie</w:t>
      </w:r>
    </w:p>
    <w:p w:rsidR="00066F76" w:rsidRDefault="002A1EEB">
      <w:r>
        <w:rPr>
          <w:color w:val="00FF00"/>
          <w:sz w:val="24"/>
          <w:szCs w:val="24"/>
        </w:rPr>
        <w:t>%wartości wspó</w:t>
      </w:r>
      <w:r>
        <w:rPr>
          <w:color w:val="00FF00"/>
          <w:sz w:val="24"/>
          <w:szCs w:val="24"/>
        </w:rPr>
        <w:t>łczynników dla dx90 i dx65 a następnie mnożenie przez widmo</w:t>
      </w:r>
    </w:p>
    <w:p w:rsidR="00066F76" w:rsidRDefault="002A1EEB">
      <w:r>
        <w:rPr>
          <w:color w:val="00FF00"/>
          <w:sz w:val="24"/>
          <w:szCs w:val="24"/>
        </w:rPr>
        <w:t>%po wyjściu z TEP</w:t>
      </w:r>
    </w:p>
    <w:p w:rsidR="00066F76" w:rsidRDefault="002A1EEB">
      <w:r>
        <w:rPr>
          <w:sz w:val="24"/>
          <w:szCs w:val="24"/>
        </w:rPr>
        <w:t>I_90_Ar = I0_90_Ar.*interp1(energia_Ar, wektor_e_Ar, dx90, interpolacja);</w:t>
      </w:r>
    </w:p>
    <w:p w:rsidR="00066F76" w:rsidRDefault="002A1EEB">
      <w:r>
        <w:rPr>
          <w:sz w:val="24"/>
          <w:szCs w:val="24"/>
        </w:rPr>
        <w:t>I_65_Ar = I0_65_Ar.*interp1(energia_Ar, wektor_e_Ar, dx65, interpolacja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Calkowanie I(E) tego co zost</w:t>
      </w:r>
      <w:r>
        <w:rPr>
          <w:color w:val="00FF00"/>
          <w:sz w:val="24"/>
          <w:szCs w:val="24"/>
        </w:rPr>
        <w:t xml:space="preserve">alo w Ar  : </w:t>
      </w:r>
    </w:p>
    <w:p w:rsidR="00066F76" w:rsidRDefault="002A1EEB">
      <w:r>
        <w:rPr>
          <w:color w:val="00FF00"/>
          <w:sz w:val="24"/>
          <w:szCs w:val="24"/>
        </w:rPr>
        <w:t xml:space="preserve">%I0 - I0*exp(-mi_en_do_ro_Ar * rho_Ar * x_Ar) = </w:t>
      </w:r>
    </w:p>
    <w:p w:rsidR="00066F76" w:rsidRDefault="002A1EEB">
      <w:r>
        <w:rPr>
          <w:color w:val="00FF00"/>
          <w:sz w:val="24"/>
          <w:szCs w:val="24"/>
        </w:rPr>
        <w:t>%I0(1 - exp(-mi_en_do_ro_Ar * rho_Ar * x_Ar))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y_Ar_90 = I0_90_Ar.*interp1(</w:t>
      </w:r>
      <w:proofErr w:type="spellStart"/>
      <w:r w:rsidRPr="00E15236">
        <w:rPr>
          <w:sz w:val="24"/>
          <w:szCs w:val="24"/>
          <w:lang w:val="en-US"/>
        </w:rPr>
        <w:t>energia_Ar</w:t>
      </w:r>
      <w:proofErr w:type="spellEnd"/>
      <w:r w:rsidRPr="00E15236">
        <w:rPr>
          <w:sz w:val="24"/>
          <w:szCs w:val="24"/>
          <w:lang w:val="en-US"/>
        </w:rPr>
        <w:t xml:space="preserve">, </w:t>
      </w:r>
      <w:proofErr w:type="gramStart"/>
      <w:r w:rsidRPr="00E15236">
        <w:rPr>
          <w:sz w:val="24"/>
          <w:szCs w:val="24"/>
          <w:lang w:val="en-US"/>
        </w:rPr>
        <w:t>ones(</w:t>
      </w:r>
      <w:proofErr w:type="gramEnd"/>
      <w:r w:rsidRPr="00E15236">
        <w:rPr>
          <w:sz w:val="24"/>
          <w:szCs w:val="24"/>
          <w:lang w:val="en-US"/>
        </w:rPr>
        <w:t>1, length(</w:t>
      </w:r>
      <w:proofErr w:type="spellStart"/>
      <w:r w:rsidRPr="00E15236">
        <w:rPr>
          <w:sz w:val="24"/>
          <w:szCs w:val="24"/>
          <w:lang w:val="en-US"/>
        </w:rPr>
        <w:t>energia_Ar</w:t>
      </w:r>
      <w:proofErr w:type="spellEnd"/>
      <w:r w:rsidRPr="00E15236">
        <w:rPr>
          <w:sz w:val="24"/>
          <w:szCs w:val="24"/>
          <w:lang w:val="en-US"/>
        </w:rPr>
        <w:t xml:space="preserve">)) - </w:t>
      </w:r>
      <w:proofErr w:type="spellStart"/>
      <w:r w:rsidRPr="00E15236">
        <w:rPr>
          <w:sz w:val="24"/>
          <w:szCs w:val="24"/>
          <w:lang w:val="en-US"/>
        </w:rPr>
        <w:t>wektor_e_Ar</w:t>
      </w:r>
      <w:proofErr w:type="spellEnd"/>
      <w:r w:rsidRPr="00E15236">
        <w:rPr>
          <w:sz w:val="24"/>
          <w:szCs w:val="24"/>
          <w:lang w:val="en-US"/>
        </w:rPr>
        <w:t xml:space="preserve">, dx90, </w:t>
      </w:r>
      <w:proofErr w:type="spellStart"/>
      <w:r w:rsidRPr="00E15236">
        <w:rPr>
          <w:sz w:val="24"/>
          <w:szCs w:val="24"/>
          <w:lang w:val="en-US"/>
        </w:rPr>
        <w:t>interpolacja</w:t>
      </w:r>
      <w:proofErr w:type="spellEnd"/>
      <w:r w:rsidRPr="00E15236">
        <w:rPr>
          <w:sz w:val="24"/>
          <w:szCs w:val="24"/>
          <w:lang w:val="en-US"/>
        </w:rPr>
        <w:t>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 xml:space="preserve">pochloniete_Ar_90 = </w:t>
      </w:r>
      <w:proofErr w:type="spellStart"/>
      <w:proofErr w:type="gramStart"/>
      <w:r w:rsidRPr="00E15236">
        <w:rPr>
          <w:sz w:val="24"/>
          <w:szCs w:val="24"/>
          <w:lang w:val="en-US"/>
        </w:rPr>
        <w:t>trapz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dx90, y_Ar_90)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y_Ar_65 = I0_65_Ar.*interp1(</w:t>
      </w:r>
      <w:proofErr w:type="spellStart"/>
      <w:r w:rsidRPr="00E15236">
        <w:rPr>
          <w:sz w:val="24"/>
          <w:szCs w:val="24"/>
          <w:lang w:val="en-US"/>
        </w:rPr>
        <w:t>energia_Ar</w:t>
      </w:r>
      <w:proofErr w:type="spellEnd"/>
      <w:r w:rsidRPr="00E15236">
        <w:rPr>
          <w:sz w:val="24"/>
          <w:szCs w:val="24"/>
          <w:lang w:val="en-US"/>
        </w:rPr>
        <w:t xml:space="preserve">, </w:t>
      </w:r>
      <w:proofErr w:type="gramStart"/>
      <w:r w:rsidRPr="00E15236">
        <w:rPr>
          <w:sz w:val="24"/>
          <w:szCs w:val="24"/>
          <w:lang w:val="en-US"/>
        </w:rPr>
        <w:t>ones(</w:t>
      </w:r>
      <w:proofErr w:type="gramEnd"/>
      <w:r w:rsidRPr="00E15236">
        <w:rPr>
          <w:sz w:val="24"/>
          <w:szCs w:val="24"/>
          <w:lang w:val="en-US"/>
        </w:rPr>
        <w:t>1, length(</w:t>
      </w:r>
      <w:proofErr w:type="spellStart"/>
      <w:r w:rsidRPr="00E15236">
        <w:rPr>
          <w:sz w:val="24"/>
          <w:szCs w:val="24"/>
          <w:lang w:val="en-US"/>
        </w:rPr>
        <w:t>energia_Ar</w:t>
      </w:r>
      <w:proofErr w:type="spellEnd"/>
      <w:r w:rsidRPr="00E15236">
        <w:rPr>
          <w:sz w:val="24"/>
          <w:szCs w:val="24"/>
          <w:lang w:val="en-US"/>
        </w:rPr>
        <w:t xml:space="preserve">)) - </w:t>
      </w:r>
      <w:proofErr w:type="spellStart"/>
      <w:r w:rsidRPr="00E15236">
        <w:rPr>
          <w:sz w:val="24"/>
          <w:szCs w:val="24"/>
          <w:lang w:val="en-US"/>
        </w:rPr>
        <w:t>wektor_e_Ar</w:t>
      </w:r>
      <w:proofErr w:type="spellEnd"/>
      <w:r w:rsidRPr="00E15236">
        <w:rPr>
          <w:sz w:val="24"/>
          <w:szCs w:val="24"/>
          <w:lang w:val="en-US"/>
        </w:rPr>
        <w:t xml:space="preserve">, dx65, </w:t>
      </w:r>
      <w:proofErr w:type="spellStart"/>
      <w:r w:rsidRPr="00E15236">
        <w:rPr>
          <w:sz w:val="24"/>
          <w:szCs w:val="24"/>
          <w:lang w:val="en-US"/>
        </w:rPr>
        <w:t>interpolacja</w:t>
      </w:r>
      <w:proofErr w:type="spellEnd"/>
      <w:r w:rsidRPr="00E15236">
        <w:rPr>
          <w:sz w:val="24"/>
          <w:szCs w:val="24"/>
          <w:lang w:val="en-US"/>
        </w:rPr>
        <w:t>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 xml:space="preserve">pochloniete_Ar_65 = </w:t>
      </w:r>
      <w:proofErr w:type="spellStart"/>
      <w:proofErr w:type="gramStart"/>
      <w:r w:rsidRPr="00E15236">
        <w:rPr>
          <w:sz w:val="24"/>
          <w:szCs w:val="24"/>
          <w:lang w:val="en-US"/>
        </w:rPr>
        <w:t>trapz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dx65, y_Ar_65)</w:t>
      </w:r>
    </w:p>
    <w:p w:rsidR="00066F76" w:rsidRDefault="002A1EEB">
      <w:r>
        <w:rPr>
          <w:sz w:val="24"/>
          <w:szCs w:val="24"/>
        </w:rPr>
        <w:t>pochloniete_Ar = pochloniete_Ar_90/pochloniete_Ar_65</w:t>
      </w:r>
    </w:p>
    <w:p w:rsidR="00066F76" w:rsidRDefault="00066F76"/>
    <w:p w:rsidR="00066F76" w:rsidRDefault="00066F76"/>
    <w:p w:rsidR="00066F76" w:rsidRDefault="002A1EEB">
      <w:r>
        <w:rPr>
          <w:color w:val="00FF00"/>
          <w:sz w:val="24"/>
          <w:szCs w:val="24"/>
        </w:rPr>
        <w:lastRenderedPageBreak/>
        <w:t>%Rysowanie widma tego co zostalo w Ar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figure(</w:t>
      </w:r>
      <w:proofErr w:type="gramEnd"/>
      <w:r w:rsidRPr="00E15236">
        <w:rPr>
          <w:sz w:val="24"/>
          <w:szCs w:val="24"/>
          <w:lang w:val="en-US"/>
        </w:rPr>
        <w:t>4)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plot(</w:t>
      </w:r>
      <w:proofErr w:type="gramEnd"/>
      <w:r w:rsidRPr="00E15236">
        <w:rPr>
          <w:sz w:val="24"/>
          <w:szCs w:val="24"/>
          <w:lang w:val="en-US"/>
        </w:rPr>
        <w:t>dx9</w:t>
      </w:r>
      <w:r w:rsidRPr="00E15236">
        <w:rPr>
          <w:sz w:val="24"/>
          <w:szCs w:val="24"/>
          <w:lang w:val="en-US"/>
        </w:rPr>
        <w:t>0, y_Ar_90, 'r', dx65, y_Ar_65, 'b');</w:t>
      </w:r>
    </w:p>
    <w:p w:rsidR="00066F76" w:rsidRDefault="002A1EEB">
      <w:r>
        <w:rPr>
          <w:sz w:val="24"/>
          <w:szCs w:val="24"/>
        </w:rPr>
        <w:t>title('Wykres I(E) tego co zostalo w 1cm Argonu');</w:t>
      </w:r>
    </w:p>
    <w:p w:rsidR="00066F76" w:rsidRPr="00E15236" w:rsidRDefault="002A1EEB">
      <w:pPr>
        <w:rPr>
          <w:lang w:val="en-US"/>
        </w:rPr>
      </w:pPr>
      <w:proofErr w:type="spellStart"/>
      <w:proofErr w:type="gramStart"/>
      <w:r w:rsidRPr="00E15236">
        <w:rPr>
          <w:sz w:val="24"/>
          <w:szCs w:val="24"/>
          <w:lang w:val="en-US"/>
        </w:rPr>
        <w:t>xlabel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'</w:t>
      </w:r>
      <w:proofErr w:type="spellStart"/>
      <w:r w:rsidRPr="00E15236">
        <w:rPr>
          <w:sz w:val="24"/>
          <w:szCs w:val="24"/>
          <w:lang w:val="en-US"/>
        </w:rPr>
        <w:t>Ef</w:t>
      </w:r>
      <w:proofErr w:type="spellEnd"/>
      <w:r w:rsidRPr="00E15236">
        <w:rPr>
          <w:sz w:val="24"/>
          <w:szCs w:val="24"/>
          <w:lang w:val="en-US"/>
        </w:rPr>
        <w:t xml:space="preserve"> [kV]');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ylabel</w:t>
      </w:r>
      <w:proofErr w:type="spellEnd"/>
      <w:r w:rsidRPr="00E15236">
        <w:rPr>
          <w:sz w:val="24"/>
          <w:szCs w:val="24"/>
          <w:lang w:val="en-US"/>
        </w:rPr>
        <w:t>('I(E)')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legend(</w:t>
      </w:r>
      <w:proofErr w:type="gramEnd"/>
      <w:r w:rsidRPr="00E15236">
        <w:rPr>
          <w:sz w:val="24"/>
          <w:szCs w:val="24"/>
          <w:lang w:val="en-US"/>
        </w:rPr>
        <w:t>'I90', 'I65'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grid on;</w:t>
      </w:r>
    </w:p>
    <w:p w:rsidR="00066F76" w:rsidRDefault="002A1EEB">
      <w:r>
        <w:rPr>
          <w:sz w:val="24"/>
          <w:szCs w:val="24"/>
        </w:rPr>
        <w:t>pause(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Rysowanie widma po wyjsciu z Ar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figure(</w:t>
      </w:r>
      <w:proofErr w:type="gramEnd"/>
      <w:r w:rsidRPr="00E15236">
        <w:rPr>
          <w:sz w:val="24"/>
          <w:szCs w:val="24"/>
          <w:lang w:val="en-US"/>
        </w:rPr>
        <w:t>5)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plot(</w:t>
      </w:r>
      <w:proofErr w:type="gramEnd"/>
      <w:r w:rsidRPr="00E15236">
        <w:rPr>
          <w:sz w:val="24"/>
          <w:szCs w:val="24"/>
          <w:lang w:val="en-US"/>
        </w:rPr>
        <w:t>dx90, I_90_Ar, 'r', dx65, I_65_Ar, 'b');</w:t>
      </w:r>
    </w:p>
    <w:p w:rsidR="00066F76" w:rsidRDefault="002A1EEB">
      <w:r>
        <w:rPr>
          <w:sz w:val="24"/>
          <w:szCs w:val="24"/>
        </w:rPr>
        <w:t>ti</w:t>
      </w:r>
      <w:r>
        <w:rPr>
          <w:sz w:val="24"/>
          <w:szCs w:val="24"/>
        </w:rPr>
        <w:t>tle('Wykres I(E) po przejściu przez 3mm Al, 15 cm TEP i 1 cm Ar');</w:t>
      </w:r>
    </w:p>
    <w:p w:rsidR="00066F76" w:rsidRPr="00E15236" w:rsidRDefault="002A1EEB">
      <w:pPr>
        <w:rPr>
          <w:lang w:val="en-US"/>
        </w:rPr>
      </w:pPr>
      <w:proofErr w:type="spellStart"/>
      <w:proofErr w:type="gramStart"/>
      <w:r w:rsidRPr="00E15236">
        <w:rPr>
          <w:sz w:val="24"/>
          <w:szCs w:val="24"/>
          <w:lang w:val="en-US"/>
        </w:rPr>
        <w:t>xlabel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'</w:t>
      </w:r>
      <w:proofErr w:type="spellStart"/>
      <w:r w:rsidRPr="00E15236">
        <w:rPr>
          <w:sz w:val="24"/>
          <w:szCs w:val="24"/>
          <w:lang w:val="en-US"/>
        </w:rPr>
        <w:t>Ef</w:t>
      </w:r>
      <w:proofErr w:type="spellEnd"/>
      <w:r w:rsidRPr="00E15236">
        <w:rPr>
          <w:sz w:val="24"/>
          <w:szCs w:val="24"/>
          <w:lang w:val="en-US"/>
        </w:rPr>
        <w:t xml:space="preserve"> [kV]');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ylabel</w:t>
      </w:r>
      <w:proofErr w:type="spellEnd"/>
      <w:r w:rsidRPr="00E15236">
        <w:rPr>
          <w:sz w:val="24"/>
          <w:szCs w:val="24"/>
          <w:lang w:val="en-US"/>
        </w:rPr>
        <w:t>('I(E)')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legend(</w:t>
      </w:r>
      <w:proofErr w:type="gramEnd"/>
      <w:r w:rsidRPr="00E15236">
        <w:rPr>
          <w:sz w:val="24"/>
          <w:szCs w:val="24"/>
          <w:lang w:val="en-US"/>
        </w:rPr>
        <w:t>'I90', 'I65'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grid on;</w:t>
      </w:r>
    </w:p>
    <w:p w:rsidR="00066F76" w:rsidRDefault="002A1EEB">
      <w:r>
        <w:rPr>
          <w:sz w:val="24"/>
          <w:szCs w:val="24"/>
        </w:rPr>
        <w:t>pause();</w:t>
      </w:r>
    </w:p>
    <w:p w:rsidR="00066F76" w:rsidRDefault="00066F76"/>
    <w:p w:rsidR="00066F76" w:rsidRDefault="00066F76"/>
    <w:p w:rsidR="00066F76" w:rsidRDefault="002A1EEB">
      <w:r>
        <w:rPr>
          <w:color w:val="00FF00"/>
          <w:sz w:val="24"/>
          <w:szCs w:val="24"/>
        </w:rPr>
        <w:t>%co zostało po 3mm Al, 12 cm TEP, 1 cm Ar w 0.05 cm Gd_2O_2S</w:t>
      </w:r>
    </w:p>
    <w:p w:rsidR="00066F76" w:rsidRDefault="002A1EEB">
      <w:r>
        <w:rPr>
          <w:sz w:val="24"/>
          <w:szCs w:val="24"/>
        </w:rPr>
        <w:t>energia_Gd2O2S = 10^3*[1.00000E-03, 1.08867E-03, 1.18520E-03, 1.18521E-03, 1.20109E-03, 1.21720E-03, 1.21721E-03, 1.50000E-03, 1.54400E-03, 1.54401E-03, 1.61454E-03, 1.68830E-03, 1.68831E-03, 1.78195E-03, 1.88080E-03, 1.88081E-03, 2.00000E-03, 2.47200E-03,</w:t>
      </w:r>
      <w:r>
        <w:rPr>
          <w:sz w:val="24"/>
          <w:szCs w:val="24"/>
        </w:rPr>
        <w:t xml:space="preserve"> 2.47201E-03, 3.00000E-03, 4.00000E-03, 5.00000E-03, 6.00000E-03, 7.24280E-03, 7.24281E-03, 7.57876E-03, 7.93030E-03, 7.93031E-03, 8.00000E-03, 8.37560E-03, 8.37561E-03, 1.00000E-02, 1.50000E-02, 2.00000E-02, 3.00000E-02, 4.00000E-02, 5.00000E-02, 5.02391E</w:t>
      </w:r>
      <w:r>
        <w:rPr>
          <w:sz w:val="24"/>
          <w:szCs w:val="24"/>
        </w:rPr>
        <w:t>-02, 5.02392E-02, 6.00000E-02, 8.00000E-02, 1.00000E-01, 1.50000E-01, 2.00000E-01, 3.00000E-01, 4.00000E-01, 5.00000E-01, 6.00000E-01,8.00000E-01, 1.00000E+00, 1.25000E+00, 1.50000E+00,2.00000E+00, 3.00000E+00, 4.00000E+00, 5.00000E+00,6.00000E+00, 8.00000</w:t>
      </w:r>
      <w:r>
        <w:rPr>
          <w:sz w:val="24"/>
          <w:szCs w:val="24"/>
        </w:rPr>
        <w:t>E+00, 1.00000E+01, 1.50000E+01,2.00000E+01];</w:t>
      </w:r>
    </w:p>
    <w:p w:rsidR="00066F76" w:rsidRDefault="002A1EEB">
      <w:r>
        <w:rPr>
          <w:sz w:val="24"/>
          <w:szCs w:val="24"/>
        </w:rPr>
        <w:t>mi_do_ro_Gd2O2S = [2.497E+03, 2.103E+03, 1.765E+03, 1.984E+03, 2.465E+03, 3.644E+03, 4.311E+03, 4.390E+03, 4.092E+03, 4.699E+03, 4.235E+03, 3.819E+03, 4.046E+03, 3.585E+03, 3.175E+03, 3.311E+03, 2.883E+03, 1.752</w:t>
      </w:r>
      <w:r>
        <w:rPr>
          <w:sz w:val="24"/>
          <w:szCs w:val="24"/>
        </w:rPr>
        <w:t>E+03, 1.909E+03, 1.205E+03, 5.916E+02, 3.371E+02, 2.118E+02, 1.306E+02, 3.312E+02, 2.994E+02, 2.625E+02, 3.539E+02, 3.470E+02, 3.096E+02, 3.560E+02, 2.285E+02, 7.902E+01, 3.689E+01, 1.254E+01, 5.854E+00, 3.274E+00, 3.234E+00, 1.555E+01, 9.815E+00, 4.666E+0</w:t>
      </w:r>
      <w:r>
        <w:rPr>
          <w:sz w:val="24"/>
          <w:szCs w:val="24"/>
        </w:rPr>
        <w:t>0, 2.613E+00, 9.381E-01, 4.812E-01, 2.185E-01, 1.423E-01, 1.095E-01, 9.153E-02, 7.225E-02, 6.163E-02, 5.335E-02, 4.832E-02, 4.271E-02, 3.829E-02, 3.699E-02,3.685E-02, 3.722E-02, 3.864E-02, 4.038E-02, 4.478E-02, 4.837E-02];</w:t>
      </w:r>
    </w:p>
    <w:p w:rsidR="00066F76" w:rsidRDefault="00066F76"/>
    <w:p w:rsidR="00066F76" w:rsidRDefault="002A1EEB">
      <w:r>
        <w:rPr>
          <w:sz w:val="24"/>
          <w:szCs w:val="24"/>
        </w:rPr>
        <w:t xml:space="preserve">x_Gd2O2S = 0.05 ; </w:t>
      </w:r>
      <w:r>
        <w:rPr>
          <w:color w:val="00FF00"/>
          <w:sz w:val="24"/>
          <w:szCs w:val="24"/>
        </w:rPr>
        <w:t>%0.05 cm</w:t>
      </w:r>
    </w:p>
    <w:p w:rsidR="00066F76" w:rsidRDefault="002A1EEB">
      <w:r>
        <w:rPr>
          <w:sz w:val="24"/>
          <w:szCs w:val="24"/>
        </w:rPr>
        <w:t>rho_G</w:t>
      </w:r>
      <w:r>
        <w:rPr>
          <w:sz w:val="24"/>
          <w:szCs w:val="24"/>
        </w:rPr>
        <w:t xml:space="preserve">d2O2S = 7.440E+00; </w:t>
      </w:r>
      <w:r>
        <w:rPr>
          <w:color w:val="00FF00"/>
          <w:sz w:val="24"/>
          <w:szCs w:val="24"/>
        </w:rPr>
        <w:t>%gęstość TEP = 7.44 g/cm^3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Dla Gd2O2S I0 jest tym co wyszlo z Ar</w:t>
      </w:r>
    </w:p>
    <w:p w:rsidR="00066F76" w:rsidRDefault="002A1EEB">
      <w:r>
        <w:rPr>
          <w:sz w:val="24"/>
          <w:szCs w:val="24"/>
        </w:rPr>
        <w:t>I0_90_Gd2O2S = I_90_Ar;</w:t>
      </w:r>
    </w:p>
    <w:p w:rsidR="00066F76" w:rsidRDefault="002A1EEB">
      <w:r>
        <w:rPr>
          <w:sz w:val="24"/>
          <w:szCs w:val="24"/>
        </w:rPr>
        <w:t>I0_65_Gd2O2S = I_65_Ar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Obliczanie wektora wartosci typu 1 - exp(-mi_do_ro_Gd2O2S * x_Gd2O2S * rho_Gd2O2S);</w:t>
      </w:r>
    </w:p>
    <w:p w:rsidR="00066F76" w:rsidRDefault="002A1EEB">
      <w:r>
        <w:rPr>
          <w:sz w:val="24"/>
          <w:szCs w:val="24"/>
        </w:rPr>
        <w:t>wektor_e_Gd2O2S = ones(1, length(energia_Gd2O2S)) - exp(-mi_do_ro_Gd2O2S * x_Gd2O2S * rho_Gd2O2S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Interpolacja wektora exponent dla wektora energii Gd2O2S i mnożenie przez</w:t>
      </w:r>
    </w:p>
    <w:p w:rsidR="00066F76" w:rsidRDefault="002A1EEB">
      <w:r>
        <w:rPr>
          <w:color w:val="00FF00"/>
          <w:sz w:val="24"/>
          <w:szCs w:val="24"/>
        </w:rPr>
        <w:t>%I0</w:t>
      </w:r>
    </w:p>
    <w:p w:rsidR="00066F76" w:rsidRDefault="002A1EEB">
      <w:r>
        <w:rPr>
          <w:sz w:val="24"/>
          <w:szCs w:val="24"/>
        </w:rPr>
        <w:t>I_90_Gd2O2S = I0_90_Gd2O2S.*interp1(energia_Gd2O2S, wektor_e_Gd2O2S, dx90, in</w:t>
      </w:r>
      <w:r>
        <w:rPr>
          <w:sz w:val="24"/>
          <w:szCs w:val="24"/>
        </w:rPr>
        <w:t>terpolacja);</w:t>
      </w:r>
    </w:p>
    <w:p w:rsidR="00066F76" w:rsidRDefault="002A1EEB">
      <w:r>
        <w:rPr>
          <w:sz w:val="24"/>
          <w:szCs w:val="24"/>
        </w:rPr>
        <w:t>I_65_Gd2O2S = I0_65_Gd2O2S.*interp1(energia_Gd2O2S, wektor_e_Gd2O2S, dx65, interpolacja);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 xml:space="preserve">%Rysowanie widma tego co zostalo w Gd2O2S </w:t>
      </w:r>
    </w:p>
    <w:p w:rsidR="00066F76" w:rsidRDefault="002A1EEB">
      <w:r>
        <w:rPr>
          <w:sz w:val="24"/>
          <w:szCs w:val="24"/>
        </w:rPr>
        <w:t>figure(6)</w:t>
      </w:r>
    </w:p>
    <w:p w:rsidR="00066F76" w:rsidRDefault="002A1EEB">
      <w:r>
        <w:rPr>
          <w:sz w:val="24"/>
          <w:szCs w:val="24"/>
        </w:rPr>
        <w:t>plot(dx90, I_90_Gd2O2S, 'r', dx65, I_65_Gd2O2S, 'b');</w:t>
      </w:r>
    </w:p>
    <w:p w:rsidR="00066F76" w:rsidRDefault="002A1EEB">
      <w:r>
        <w:rPr>
          <w:sz w:val="24"/>
          <w:szCs w:val="24"/>
        </w:rPr>
        <w:t>title('Wykres I(E) co zostało w 0.5mm Gd_2O_2</w:t>
      </w:r>
      <w:r>
        <w:rPr>
          <w:sz w:val="24"/>
          <w:szCs w:val="24"/>
        </w:rPr>
        <w:t>S');</w:t>
      </w:r>
    </w:p>
    <w:p w:rsidR="00066F76" w:rsidRPr="00E15236" w:rsidRDefault="002A1EEB">
      <w:pPr>
        <w:rPr>
          <w:lang w:val="en-US"/>
        </w:rPr>
      </w:pPr>
      <w:proofErr w:type="spellStart"/>
      <w:proofErr w:type="gramStart"/>
      <w:r w:rsidRPr="00E15236">
        <w:rPr>
          <w:sz w:val="24"/>
          <w:szCs w:val="24"/>
          <w:lang w:val="en-US"/>
        </w:rPr>
        <w:t>xlabel</w:t>
      </w:r>
      <w:proofErr w:type="spellEnd"/>
      <w:r w:rsidRPr="00E15236">
        <w:rPr>
          <w:sz w:val="24"/>
          <w:szCs w:val="24"/>
          <w:lang w:val="en-US"/>
        </w:rPr>
        <w:t>(</w:t>
      </w:r>
      <w:proofErr w:type="gramEnd"/>
      <w:r w:rsidRPr="00E15236">
        <w:rPr>
          <w:sz w:val="24"/>
          <w:szCs w:val="24"/>
          <w:lang w:val="en-US"/>
        </w:rPr>
        <w:t>'</w:t>
      </w:r>
      <w:proofErr w:type="spellStart"/>
      <w:r w:rsidRPr="00E15236">
        <w:rPr>
          <w:sz w:val="24"/>
          <w:szCs w:val="24"/>
          <w:lang w:val="en-US"/>
        </w:rPr>
        <w:t>Ef</w:t>
      </w:r>
      <w:proofErr w:type="spellEnd"/>
      <w:r w:rsidRPr="00E15236">
        <w:rPr>
          <w:sz w:val="24"/>
          <w:szCs w:val="24"/>
          <w:lang w:val="en-US"/>
        </w:rPr>
        <w:t xml:space="preserve"> [kV]');</w:t>
      </w:r>
    </w:p>
    <w:p w:rsidR="00066F76" w:rsidRPr="00E15236" w:rsidRDefault="002A1EEB">
      <w:pPr>
        <w:rPr>
          <w:lang w:val="en-US"/>
        </w:rPr>
      </w:pPr>
      <w:proofErr w:type="spellStart"/>
      <w:r w:rsidRPr="00E15236">
        <w:rPr>
          <w:sz w:val="24"/>
          <w:szCs w:val="24"/>
          <w:lang w:val="en-US"/>
        </w:rPr>
        <w:t>ylabel</w:t>
      </w:r>
      <w:proofErr w:type="spellEnd"/>
      <w:r w:rsidRPr="00E15236">
        <w:rPr>
          <w:sz w:val="24"/>
          <w:szCs w:val="24"/>
          <w:lang w:val="en-US"/>
        </w:rPr>
        <w:t>('I(E)');</w:t>
      </w:r>
    </w:p>
    <w:p w:rsidR="00066F76" w:rsidRPr="00E15236" w:rsidRDefault="002A1EEB">
      <w:pPr>
        <w:rPr>
          <w:lang w:val="en-US"/>
        </w:rPr>
      </w:pPr>
      <w:proofErr w:type="gramStart"/>
      <w:r w:rsidRPr="00E15236">
        <w:rPr>
          <w:sz w:val="24"/>
          <w:szCs w:val="24"/>
          <w:lang w:val="en-US"/>
        </w:rPr>
        <w:t>legend(</w:t>
      </w:r>
      <w:proofErr w:type="gramEnd"/>
      <w:r w:rsidRPr="00E15236">
        <w:rPr>
          <w:sz w:val="24"/>
          <w:szCs w:val="24"/>
          <w:lang w:val="en-US"/>
        </w:rPr>
        <w:t>'I90', 'I65');</w:t>
      </w:r>
    </w:p>
    <w:p w:rsidR="00066F76" w:rsidRPr="00E15236" w:rsidRDefault="002A1EEB">
      <w:pPr>
        <w:rPr>
          <w:lang w:val="en-US"/>
        </w:rPr>
      </w:pPr>
      <w:r w:rsidRPr="00E15236">
        <w:rPr>
          <w:sz w:val="24"/>
          <w:szCs w:val="24"/>
          <w:lang w:val="en-US"/>
        </w:rPr>
        <w:t>grid on;</w:t>
      </w:r>
    </w:p>
    <w:p w:rsidR="00066F76" w:rsidRPr="00E15236" w:rsidRDefault="00066F76">
      <w:pPr>
        <w:rPr>
          <w:lang w:val="en-US"/>
        </w:rPr>
      </w:pPr>
    </w:p>
    <w:p w:rsidR="00066F76" w:rsidRDefault="002A1EEB">
      <w:r>
        <w:rPr>
          <w:color w:val="00FF00"/>
          <w:sz w:val="24"/>
          <w:szCs w:val="24"/>
        </w:rPr>
        <w:t xml:space="preserve">%Calkowanie I(E) tego co zostalo w Gd2O2S : </w:t>
      </w:r>
    </w:p>
    <w:p w:rsidR="00066F76" w:rsidRDefault="002A1EEB">
      <w:r>
        <w:rPr>
          <w:sz w:val="24"/>
          <w:szCs w:val="24"/>
        </w:rPr>
        <w:t>pochloniete_Gd2O2S_90 = trapz(dx90, I_90_Gd2O2S)</w:t>
      </w:r>
    </w:p>
    <w:p w:rsidR="00066F76" w:rsidRDefault="002A1EEB">
      <w:r>
        <w:rPr>
          <w:sz w:val="24"/>
          <w:szCs w:val="24"/>
        </w:rPr>
        <w:t>pochloniete_Gd2O2S_65 = trapz(dx65, I_65_Gd2O2S)</w:t>
      </w:r>
    </w:p>
    <w:p w:rsidR="00066F76" w:rsidRDefault="002A1EEB">
      <w:r>
        <w:rPr>
          <w:sz w:val="24"/>
          <w:szCs w:val="24"/>
        </w:rPr>
        <w:t>pochloniete_Gd2O2S = pochloniete_Gd2O2S_90/pochloniete_Gd2O2S_65</w:t>
      </w:r>
    </w:p>
    <w:p w:rsidR="00066F76" w:rsidRDefault="00066F76"/>
    <w:p w:rsidR="00066F76" w:rsidRDefault="002A1EEB">
      <w:r>
        <w:rPr>
          <w:color w:val="00FF00"/>
          <w:sz w:val="24"/>
          <w:szCs w:val="24"/>
        </w:rPr>
        <w:t>%Liczenie poprawki</w:t>
      </w:r>
    </w:p>
    <w:p w:rsidR="00066F76" w:rsidRDefault="002A1EEB">
      <w:r>
        <w:rPr>
          <w:sz w:val="24"/>
          <w:szCs w:val="24"/>
        </w:rPr>
        <w:t>Poprawka = pochloniete_Ar/pochloniete_Gd2O2S</w:t>
      </w:r>
    </w:p>
    <w:p w:rsidR="00066F76" w:rsidRDefault="00066F76"/>
    <w:p w:rsidR="00066F76" w:rsidRDefault="00066F76"/>
    <w:p w:rsidR="00066F76" w:rsidRDefault="00066F76"/>
    <w:p w:rsidR="00066F76" w:rsidRDefault="00066F76"/>
    <w:sectPr w:rsidR="00066F76">
      <w:headerReference w:type="default" r:id="rId16"/>
      <w:footerReference w:type="default" r:id="rId17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EB" w:rsidRDefault="002A1EEB">
      <w:pPr>
        <w:spacing w:line="240" w:lineRule="auto"/>
      </w:pPr>
      <w:r>
        <w:separator/>
      </w:r>
    </w:p>
  </w:endnote>
  <w:endnote w:type="continuationSeparator" w:id="0">
    <w:p w:rsidR="002A1EEB" w:rsidRDefault="002A1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76" w:rsidRDefault="00066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EB" w:rsidRDefault="002A1EEB">
      <w:pPr>
        <w:spacing w:line="240" w:lineRule="auto"/>
      </w:pPr>
      <w:r>
        <w:separator/>
      </w:r>
    </w:p>
  </w:footnote>
  <w:footnote w:type="continuationSeparator" w:id="0">
    <w:p w:rsidR="002A1EEB" w:rsidRDefault="002A1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76" w:rsidRDefault="00066F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424C"/>
    <w:multiLevelType w:val="multilevel"/>
    <w:tmpl w:val="632E56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6105CD"/>
    <w:multiLevelType w:val="multilevel"/>
    <w:tmpl w:val="6BDC49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423723"/>
    <w:multiLevelType w:val="multilevel"/>
    <w:tmpl w:val="E7C27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8E65C3E"/>
    <w:multiLevelType w:val="multilevel"/>
    <w:tmpl w:val="08F27B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8E9581B"/>
    <w:multiLevelType w:val="multilevel"/>
    <w:tmpl w:val="8AC671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14E556A"/>
    <w:multiLevelType w:val="multilevel"/>
    <w:tmpl w:val="FE327D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333620"/>
    <w:multiLevelType w:val="multilevel"/>
    <w:tmpl w:val="5888EB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4B5128"/>
    <w:multiLevelType w:val="multilevel"/>
    <w:tmpl w:val="5B262B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10B73CD"/>
    <w:multiLevelType w:val="multilevel"/>
    <w:tmpl w:val="BB8A30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6F76"/>
    <w:rsid w:val="00066F76"/>
    <w:rsid w:val="002A1EEB"/>
    <w:rsid w:val="00946542"/>
    <w:rsid w:val="00E1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317F"/>
  <w15:docId w15:val="{1C8FDA39-4ED6-4665-AFEA-FFDFFC78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E15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E47-E88C-4067-A748-90A456D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2</cp:revision>
  <dcterms:created xsi:type="dcterms:W3CDTF">2017-06-16T09:31:00Z</dcterms:created>
  <dcterms:modified xsi:type="dcterms:W3CDTF">2017-06-16T09:42:00Z</dcterms:modified>
</cp:coreProperties>
</file>